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32" w:rsidRPr="007E7FC0" w:rsidRDefault="009C7832" w:rsidP="009C78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FC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832" w:rsidRPr="007E7FC0" w:rsidRDefault="009C7832" w:rsidP="009C78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FC0">
        <w:rPr>
          <w:rFonts w:ascii="Times New Roman" w:hAnsi="Times New Roman" w:cs="Times New Roman"/>
          <w:sz w:val="28"/>
          <w:szCs w:val="28"/>
        </w:rPr>
        <w:t>средняя общеобразовательная школа №9</w:t>
      </w:r>
    </w:p>
    <w:p w:rsidR="009C7832" w:rsidRPr="007E7FC0" w:rsidRDefault="009C7832" w:rsidP="009C78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7FC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7FC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E7FC0">
        <w:rPr>
          <w:rFonts w:ascii="Times New Roman" w:hAnsi="Times New Roman" w:cs="Times New Roman"/>
          <w:sz w:val="28"/>
          <w:szCs w:val="28"/>
        </w:rPr>
        <w:t>ейво</w:t>
      </w:r>
      <w:proofErr w:type="spellEnd"/>
      <w:r w:rsidRPr="007E7F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7FC0">
        <w:rPr>
          <w:rFonts w:ascii="Times New Roman" w:hAnsi="Times New Roman" w:cs="Times New Roman"/>
          <w:sz w:val="28"/>
          <w:szCs w:val="28"/>
        </w:rPr>
        <w:t>Рудянка</w:t>
      </w:r>
      <w:proofErr w:type="spellEnd"/>
      <w:r w:rsidRPr="007E7FC0">
        <w:rPr>
          <w:rFonts w:ascii="Times New Roman" w:hAnsi="Times New Roman" w:cs="Times New Roman"/>
          <w:sz w:val="28"/>
          <w:szCs w:val="28"/>
        </w:rPr>
        <w:t xml:space="preserve">, города </w:t>
      </w:r>
      <w:proofErr w:type="spellStart"/>
      <w:r w:rsidRPr="007E7FC0">
        <w:rPr>
          <w:rFonts w:ascii="Times New Roman" w:hAnsi="Times New Roman" w:cs="Times New Roman"/>
          <w:sz w:val="28"/>
          <w:szCs w:val="28"/>
        </w:rPr>
        <w:t>Кировграда</w:t>
      </w:r>
      <w:proofErr w:type="spellEnd"/>
      <w:r w:rsidRPr="007E7FC0">
        <w:rPr>
          <w:rFonts w:ascii="Times New Roman" w:hAnsi="Times New Roman" w:cs="Times New Roman"/>
          <w:sz w:val="28"/>
          <w:szCs w:val="28"/>
        </w:rPr>
        <w:t>, Свердловской области</w:t>
      </w:r>
    </w:p>
    <w:p w:rsidR="009C7832" w:rsidRPr="007E7FC0" w:rsidRDefault="009C7832" w:rsidP="009C78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32" w:rsidRPr="007E7FC0" w:rsidRDefault="009C7832" w:rsidP="009C783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0A0"/>
      </w:tblPr>
      <w:tblGrid>
        <w:gridCol w:w="4785"/>
        <w:gridCol w:w="4786"/>
      </w:tblGrid>
      <w:tr w:rsidR="009C7832" w:rsidRPr="007E7FC0" w:rsidTr="00B61738">
        <w:tc>
          <w:tcPr>
            <w:tcW w:w="4785" w:type="dxa"/>
          </w:tcPr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 педагогического  совета</w:t>
            </w: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2</w:t>
            </w: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 мая 20__г.</w:t>
            </w: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МАОУ СОШ №9 </w:t>
            </w: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Т.В. Бабушкина</w:t>
            </w:r>
          </w:p>
          <w:p w:rsidR="009C7832" w:rsidRPr="007E7FC0" w:rsidRDefault="009C7832" w:rsidP="00B617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__» мая  20__г.</w:t>
            </w:r>
          </w:p>
          <w:p w:rsidR="009C7832" w:rsidRPr="007E7FC0" w:rsidRDefault="009C7832" w:rsidP="00B617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832" w:rsidRPr="007E7FC0" w:rsidRDefault="009C7832" w:rsidP="00B6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F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C7832" w:rsidRPr="007E7FC0" w:rsidRDefault="009C7832" w:rsidP="00B617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832" w:rsidRPr="007E7FC0" w:rsidRDefault="009C7832" w:rsidP="00B617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7832" w:rsidRPr="007E7FC0" w:rsidRDefault="009C7832" w:rsidP="009C783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E7FC0">
        <w:rPr>
          <w:rFonts w:ascii="Times New Roman" w:hAnsi="Times New Roman" w:cs="Times New Roman"/>
          <w:b/>
          <w:sz w:val="32"/>
          <w:szCs w:val="36"/>
        </w:rPr>
        <w:t>ДОПОЛНИТЕЛЬНАЯ</w:t>
      </w:r>
    </w:p>
    <w:p w:rsidR="009C7832" w:rsidRPr="007E7FC0" w:rsidRDefault="009C7832" w:rsidP="009C783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E7FC0">
        <w:rPr>
          <w:rFonts w:ascii="Times New Roman" w:hAnsi="Times New Roman" w:cs="Times New Roman"/>
          <w:b/>
          <w:sz w:val="32"/>
          <w:szCs w:val="36"/>
        </w:rPr>
        <w:t>ОБЩЕОБРАЗОВАТЕЛЬНАЯ</w:t>
      </w:r>
    </w:p>
    <w:p w:rsidR="009C7832" w:rsidRPr="007E7FC0" w:rsidRDefault="009C7832" w:rsidP="009C783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E7FC0">
        <w:rPr>
          <w:rFonts w:ascii="Times New Roman" w:hAnsi="Times New Roman" w:cs="Times New Roman"/>
          <w:b/>
          <w:sz w:val="32"/>
          <w:szCs w:val="36"/>
        </w:rPr>
        <w:t>ОБЩЕРАЗВИВАЮЩАЯ ПРОГРАММА</w:t>
      </w:r>
    </w:p>
    <w:p w:rsidR="009C7832" w:rsidRPr="007E7FC0" w:rsidRDefault="009C7832" w:rsidP="009C783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D2145F" w:rsidRPr="00575626" w:rsidRDefault="00D2145F" w:rsidP="00D2145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75626">
        <w:rPr>
          <w:rFonts w:ascii="Times New Roman" w:hAnsi="Times New Roman"/>
          <w:b/>
          <w:sz w:val="32"/>
          <w:szCs w:val="32"/>
        </w:rPr>
        <w:t xml:space="preserve"> </w:t>
      </w:r>
      <w:r w:rsidR="00BC3C68">
        <w:rPr>
          <w:rFonts w:ascii="Times New Roman" w:hAnsi="Times New Roman"/>
          <w:b/>
          <w:sz w:val="32"/>
          <w:szCs w:val="32"/>
        </w:rPr>
        <w:t>«Школа безопасности</w:t>
      </w:r>
      <w:r w:rsidRPr="00575626">
        <w:rPr>
          <w:rFonts w:ascii="Times New Roman" w:hAnsi="Times New Roman"/>
          <w:b/>
          <w:sz w:val="32"/>
          <w:szCs w:val="32"/>
        </w:rPr>
        <w:t xml:space="preserve">»  </w:t>
      </w:r>
    </w:p>
    <w:p w:rsidR="00D2145F" w:rsidRPr="009C7832" w:rsidRDefault="009C7832" w:rsidP="00D214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C7832">
        <w:rPr>
          <w:rFonts w:ascii="Times New Roman" w:hAnsi="Times New Roman"/>
          <w:sz w:val="28"/>
          <w:szCs w:val="28"/>
        </w:rPr>
        <w:t>Возраст обучающихся:</w:t>
      </w:r>
      <w:r>
        <w:rPr>
          <w:rFonts w:ascii="Times New Roman" w:hAnsi="Times New Roman"/>
          <w:sz w:val="28"/>
          <w:szCs w:val="28"/>
        </w:rPr>
        <w:t>7-10 лет (</w:t>
      </w:r>
      <w:r w:rsidR="00BC3C68" w:rsidRPr="009C7832">
        <w:rPr>
          <w:rFonts w:ascii="Times New Roman" w:hAnsi="Times New Roman"/>
          <w:sz w:val="28"/>
          <w:szCs w:val="28"/>
        </w:rPr>
        <w:t>1 – 4</w:t>
      </w:r>
      <w:r w:rsidR="00D2145F" w:rsidRPr="009C7832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)</w:t>
      </w:r>
    </w:p>
    <w:p w:rsidR="00D2145F" w:rsidRPr="009A2693" w:rsidRDefault="00BC3C68" w:rsidP="00D2145F">
      <w:pPr>
        <w:spacing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2021 - 202</w:t>
      </w:r>
      <w:r w:rsidR="009C783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2145F" w:rsidRPr="009A2693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BC3C68" w:rsidRDefault="00BC3C68" w:rsidP="00BC3C68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C7832" w:rsidRPr="009C7832" w:rsidTr="00B61738">
        <w:trPr>
          <w:jc w:val="right"/>
        </w:trPr>
        <w:tc>
          <w:tcPr>
            <w:tcW w:w="4786" w:type="dxa"/>
          </w:tcPr>
          <w:p w:rsidR="009C7832" w:rsidRPr="009C7832" w:rsidRDefault="009C7832" w:rsidP="00B6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 программы: </w:t>
            </w:r>
          </w:p>
          <w:p w:rsidR="009C7832" w:rsidRPr="009C7832" w:rsidRDefault="009C7832" w:rsidP="00B6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овоселов Артур Сергеевич</w:t>
            </w:r>
          </w:p>
          <w:p w:rsidR="009C7832" w:rsidRPr="009C7832" w:rsidRDefault="009C7832" w:rsidP="00B6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еподаватель ОБЖ Центра образования цифрового и гуманитарного профилей «Точка роста»</w:t>
            </w:r>
          </w:p>
          <w:p w:rsidR="009C7832" w:rsidRPr="009C7832" w:rsidRDefault="009C7832" w:rsidP="00B61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C68" w:rsidRDefault="00BC3C68" w:rsidP="00D21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5F" w:rsidRPr="00B67DEE" w:rsidRDefault="00D2145F" w:rsidP="00D21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DEE">
        <w:rPr>
          <w:rFonts w:ascii="Times New Roman" w:hAnsi="Times New Roman" w:cs="Times New Roman"/>
          <w:sz w:val="28"/>
          <w:szCs w:val="28"/>
        </w:rPr>
        <w:t>Нейво-Рудянка</w:t>
      </w:r>
    </w:p>
    <w:p w:rsidR="00D2145F" w:rsidRPr="00B67DEE" w:rsidRDefault="00681026" w:rsidP="00D21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</w:p>
    <w:p w:rsidR="00EA04FB" w:rsidRPr="00542D0D" w:rsidRDefault="00EA04FB" w:rsidP="00D2145F">
      <w:pPr>
        <w:pStyle w:val="a3"/>
        <w:tabs>
          <w:tab w:val="left" w:pos="2625"/>
          <w:tab w:val="center" w:pos="5315"/>
        </w:tabs>
        <w:rPr>
          <w:rFonts w:ascii="Times New Roman" w:hAnsi="Times New Roman" w:cs="Times New Roman"/>
          <w:b/>
          <w:sz w:val="24"/>
          <w:szCs w:val="24"/>
        </w:rPr>
      </w:pPr>
    </w:p>
    <w:p w:rsidR="009C7832" w:rsidRDefault="009C7832" w:rsidP="006D2B2C">
      <w:pPr>
        <w:pStyle w:val="af1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9C7832" w:rsidRPr="009C7832" w:rsidRDefault="009C7832" w:rsidP="009C7832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 w:rsidRPr="009C7832">
        <w:rPr>
          <w:rFonts w:eastAsiaTheme="minorEastAsia"/>
          <w:b/>
          <w:sz w:val="28"/>
          <w:szCs w:val="28"/>
        </w:rPr>
        <w:lastRenderedPageBreak/>
        <w:t>АННОТАЦИЯ</w:t>
      </w:r>
    </w:p>
    <w:p w:rsidR="006D2B2C" w:rsidRPr="009C7832" w:rsidRDefault="006D2B2C" w:rsidP="006D2B2C">
      <w:pPr>
        <w:pStyle w:val="af1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C7832">
        <w:rPr>
          <w:rFonts w:eastAsiaTheme="minorEastAsia"/>
          <w:sz w:val="28"/>
          <w:szCs w:val="28"/>
        </w:rPr>
        <w:t>Настоящая программа является звеном, обеспечивающим непре</w:t>
      </w:r>
      <w:r w:rsidRPr="009C7832">
        <w:rPr>
          <w:rFonts w:eastAsiaTheme="minorEastAsia"/>
          <w:sz w:val="28"/>
          <w:szCs w:val="28"/>
        </w:rPr>
        <w:softHyphen/>
        <w:t>рывность обучения населения, и прежде всего детей, правильным действиям в опасных для жизни и здоровья условиях, при возник</w:t>
      </w:r>
      <w:r w:rsidRPr="009C7832">
        <w:rPr>
          <w:rFonts w:eastAsiaTheme="minorEastAsia"/>
          <w:sz w:val="28"/>
          <w:szCs w:val="28"/>
        </w:rPr>
        <w:softHyphen/>
        <w:t>новении чрезвычайных ситуаций. Реализация данной программы позволит привить детям начальные знания, умения и навыки в об</w:t>
      </w:r>
      <w:r w:rsidRPr="009C7832">
        <w:rPr>
          <w:rFonts w:eastAsiaTheme="minorEastAsia"/>
          <w:sz w:val="28"/>
          <w:szCs w:val="28"/>
        </w:rPr>
        <w:softHyphen/>
        <w:t>ласти безопасности жизнедеятельности; позволит сформировать у них научно обоснованную систему понятий основ безопасности жизнедеятельности; выработать необходимые умения и навыки бе</w:t>
      </w:r>
      <w:r w:rsidRPr="009C7832">
        <w:rPr>
          <w:rFonts w:eastAsiaTheme="minorEastAsia"/>
          <w:sz w:val="28"/>
          <w:szCs w:val="28"/>
        </w:rPr>
        <w:softHyphen/>
        <w:t>зопасного поведения в повседневной жизни и в различных опасных и чрезвычайных ситуациях.</w:t>
      </w:r>
    </w:p>
    <w:p w:rsidR="006D2B2C" w:rsidRPr="009C7832" w:rsidRDefault="006D2B2C" w:rsidP="006D2B2C">
      <w:pPr>
        <w:pStyle w:val="af1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C7832">
        <w:rPr>
          <w:rFonts w:eastAsiaTheme="minorEastAsia"/>
          <w:sz w:val="28"/>
          <w:szCs w:val="28"/>
        </w:rPr>
        <w:t>Программа курса «Школа безопасности» реализуется в рамках внеурочной деятельности, направление – социальное.</w:t>
      </w:r>
    </w:p>
    <w:p w:rsidR="006D2B2C" w:rsidRPr="009C7832" w:rsidRDefault="006D2B2C" w:rsidP="006D2B2C">
      <w:pPr>
        <w:pStyle w:val="af1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C7832">
        <w:rPr>
          <w:rFonts w:eastAsiaTheme="minorEastAsia"/>
          <w:sz w:val="28"/>
          <w:szCs w:val="28"/>
        </w:rPr>
        <w:t xml:space="preserve">Программа построена с учетом уровня подготовки и общего </w:t>
      </w:r>
      <w:proofErr w:type="gramStart"/>
      <w:r w:rsidRPr="009C7832">
        <w:rPr>
          <w:rFonts w:eastAsiaTheme="minorEastAsia"/>
          <w:sz w:val="28"/>
          <w:szCs w:val="28"/>
        </w:rPr>
        <w:t>раз</w:t>
      </w:r>
      <w:r w:rsidRPr="009C7832">
        <w:rPr>
          <w:rFonts w:eastAsiaTheme="minorEastAsia"/>
          <w:sz w:val="28"/>
          <w:szCs w:val="28"/>
        </w:rPr>
        <w:softHyphen/>
        <w:t>вития</w:t>
      </w:r>
      <w:proofErr w:type="gramEnd"/>
      <w:r w:rsidRPr="009C7832">
        <w:rPr>
          <w:rFonts w:eastAsiaTheme="minorEastAsia"/>
          <w:sz w:val="28"/>
          <w:szCs w:val="28"/>
        </w:rPr>
        <w:t xml:space="preserve"> </w:t>
      </w:r>
      <w:r w:rsidR="00D71AB2" w:rsidRPr="009C7832">
        <w:rPr>
          <w:rFonts w:eastAsiaTheme="minorEastAsia"/>
          <w:sz w:val="28"/>
          <w:szCs w:val="28"/>
        </w:rPr>
        <w:t>обучающихся</w:t>
      </w:r>
      <w:r w:rsidRPr="009C7832">
        <w:rPr>
          <w:rFonts w:eastAsiaTheme="minorEastAsia"/>
          <w:sz w:val="28"/>
          <w:szCs w:val="28"/>
        </w:rPr>
        <w:t xml:space="preserve"> начальной школы  и включа</w:t>
      </w:r>
      <w:r w:rsidRPr="009C7832">
        <w:rPr>
          <w:rFonts w:eastAsiaTheme="minorEastAsia"/>
          <w:sz w:val="28"/>
          <w:szCs w:val="28"/>
        </w:rPr>
        <w:softHyphen/>
        <w:t>ет в себя основные, наиболее часто встречающиеся опасные ситу</w:t>
      </w:r>
      <w:r w:rsidRPr="009C7832">
        <w:rPr>
          <w:rFonts w:eastAsiaTheme="minorEastAsia"/>
          <w:sz w:val="28"/>
          <w:szCs w:val="28"/>
        </w:rPr>
        <w:softHyphen/>
        <w:t>ации, в которых ребенок может оказаться дома, на улице, в школе, в природных условиях.</w:t>
      </w:r>
    </w:p>
    <w:p w:rsidR="009F0B19" w:rsidRPr="009C7832" w:rsidRDefault="009F0B19" w:rsidP="009F0B19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7832">
        <w:rPr>
          <w:b/>
          <w:sz w:val="28"/>
          <w:szCs w:val="28"/>
        </w:rPr>
        <w:t>Главной целью курса</w:t>
      </w:r>
      <w:r w:rsidRPr="009C7832">
        <w:rPr>
          <w:sz w:val="28"/>
          <w:szCs w:val="28"/>
        </w:rPr>
        <w:t xml:space="preserve"> является обучение детей  правильным действиям в опасных для жизни и здоровья условиях, при возник</w:t>
      </w:r>
      <w:r w:rsidRPr="009C7832">
        <w:rPr>
          <w:sz w:val="28"/>
          <w:szCs w:val="28"/>
        </w:rPr>
        <w:softHyphen/>
        <w:t>новении чрезвычайных ситуаций.</w:t>
      </w:r>
    </w:p>
    <w:p w:rsidR="009F0B19" w:rsidRPr="009C7832" w:rsidRDefault="009F0B19" w:rsidP="009F0B19">
      <w:pPr>
        <w:pStyle w:val="af1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9C7832">
        <w:rPr>
          <w:b/>
          <w:sz w:val="28"/>
          <w:szCs w:val="28"/>
        </w:rPr>
        <w:t>Задачи  курса:</w:t>
      </w:r>
    </w:p>
    <w:p w:rsidR="009F0B19" w:rsidRPr="009C7832" w:rsidRDefault="009F0B19" w:rsidP="009F0B19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7832">
        <w:rPr>
          <w:sz w:val="28"/>
          <w:szCs w:val="28"/>
        </w:rPr>
        <w:t>разви</w:t>
      </w:r>
      <w:r w:rsidRPr="009C7832">
        <w:rPr>
          <w:sz w:val="28"/>
          <w:szCs w:val="28"/>
        </w:rPr>
        <w:softHyphen/>
        <w:t>тие у детей чувства ответственности за свое поведение;</w:t>
      </w:r>
    </w:p>
    <w:p w:rsidR="009F0B19" w:rsidRPr="009C7832" w:rsidRDefault="009F0B19" w:rsidP="009F0B19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7832">
        <w:rPr>
          <w:sz w:val="28"/>
          <w:szCs w:val="28"/>
        </w:rPr>
        <w:t>формирование бережного отношения к своему здоровью и к окружающим,</w:t>
      </w:r>
    </w:p>
    <w:p w:rsidR="009F0B19" w:rsidRPr="009C7832" w:rsidRDefault="009F0B19" w:rsidP="009F0B19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7832">
        <w:rPr>
          <w:sz w:val="28"/>
          <w:szCs w:val="28"/>
        </w:rPr>
        <w:t>стимулирование у ребенка самостоятельности в принятии решений;</w:t>
      </w:r>
    </w:p>
    <w:p w:rsidR="009F0B19" w:rsidRPr="009C7832" w:rsidRDefault="009F0B19" w:rsidP="009F0B19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7832">
        <w:rPr>
          <w:sz w:val="28"/>
          <w:szCs w:val="28"/>
        </w:rPr>
        <w:t>выработка уме</w:t>
      </w:r>
      <w:r w:rsidRPr="009C7832">
        <w:rPr>
          <w:sz w:val="28"/>
          <w:szCs w:val="28"/>
        </w:rPr>
        <w:softHyphen/>
        <w:t>ний и навыков безопасного поведения в реальной жизни.</w:t>
      </w:r>
    </w:p>
    <w:p w:rsidR="009F0B19" w:rsidRPr="009C7832" w:rsidRDefault="009F0B19" w:rsidP="009F0B1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приобретение учащимся начальных знаний, умений и навыков в области безопасности жизни;</w:t>
      </w:r>
    </w:p>
    <w:p w:rsidR="009F0B19" w:rsidRPr="009C7832" w:rsidRDefault="009F0B19" w:rsidP="009F0B1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формирование у детей научно обоснованной системы понятий основ безопасности;</w:t>
      </w:r>
    </w:p>
    <w:p w:rsidR="00121BB2" w:rsidRPr="009C7832" w:rsidRDefault="009F0B19" w:rsidP="005B0438">
      <w:pPr>
        <w:pStyle w:val="a7"/>
        <w:numPr>
          <w:ilvl w:val="0"/>
          <w:numId w:val="21"/>
        </w:num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отка необходимых умений и навыков безопасного поведения в повседневной жизни в случае возникновения различных опасных и чрезвычайных ситуаций.</w:t>
      </w:r>
    </w:p>
    <w:p w:rsidR="005A45E6" w:rsidRPr="009C7832" w:rsidRDefault="005A45E6" w:rsidP="005A45E6">
      <w:pPr>
        <w:spacing w:line="360" w:lineRule="auto"/>
        <w:ind w:firstLine="360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озволит:</w:t>
      </w:r>
    </w:p>
    <w:p w:rsidR="005A45E6" w:rsidRPr="009C7832" w:rsidRDefault="005A45E6" w:rsidP="005A45E6">
      <w:pPr>
        <w:pStyle w:val="a7"/>
        <w:numPr>
          <w:ilvl w:val="0"/>
          <w:numId w:val="21"/>
        </w:num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привить учащимся начальные знания, умения и навыки в области безопасности жизни;</w:t>
      </w:r>
    </w:p>
    <w:p w:rsidR="005A45E6" w:rsidRPr="009C7832" w:rsidRDefault="005A45E6" w:rsidP="005A45E6">
      <w:pPr>
        <w:pStyle w:val="a7"/>
        <w:numPr>
          <w:ilvl w:val="0"/>
          <w:numId w:val="21"/>
        </w:num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детей научно-обоснованную систему понятий основ безопасности;</w:t>
      </w:r>
    </w:p>
    <w:p w:rsidR="005A45E6" w:rsidRPr="009C7832" w:rsidRDefault="005A45E6" w:rsidP="005A45E6">
      <w:pPr>
        <w:pStyle w:val="a7"/>
        <w:numPr>
          <w:ilvl w:val="0"/>
          <w:numId w:val="21"/>
        </w:num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5A45E6" w:rsidRPr="009C7832" w:rsidRDefault="005A45E6" w:rsidP="005A45E6">
      <w:pPr>
        <w:spacing w:line="360" w:lineRule="auto"/>
        <w:ind w:firstLine="360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значение имеет необходимость углубления и расширения определённых понятий основного курса, что обусловлено растущим интересом </w:t>
      </w:r>
      <w:r w:rsidR="00D71AB2"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мениям действовать в экстремальных ситуациях, развитию самостоятельности при решении социальных и бытовых проблем в сложных жизненных ситуациях.</w:t>
      </w:r>
    </w:p>
    <w:p w:rsidR="005A45E6" w:rsidRPr="009C7832" w:rsidRDefault="005A45E6" w:rsidP="005A45E6">
      <w:pPr>
        <w:spacing w:line="360" w:lineRule="auto"/>
        <w:ind w:firstLine="360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содержания программы уча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</w:t>
      </w:r>
    </w:p>
    <w:p w:rsidR="00121BB2" w:rsidRPr="009C7832" w:rsidRDefault="009C7832" w:rsidP="009C7832">
      <w:pPr>
        <w:pStyle w:val="a3"/>
        <w:numPr>
          <w:ilvl w:val="0"/>
          <w:numId w:val="44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121BB2" w:rsidRPr="009C78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40CA" w:rsidRPr="009C7832" w:rsidRDefault="00121BB2" w:rsidP="00121BB2">
      <w:pPr>
        <w:pStyle w:val="a3"/>
        <w:spacing w:line="36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40CA"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>1.1 Уровень результатов освоения курса «Школа безопасности» на конец обучения.</w:t>
      </w:r>
    </w:p>
    <w:p w:rsidR="00FF40CA" w:rsidRPr="009C7832" w:rsidRDefault="00FF40CA" w:rsidP="00FF40C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курса по данной программе к концу обучения в начальной школе у </w:t>
      </w:r>
      <w:proofErr w:type="gramStart"/>
      <w:r w:rsidRPr="009C783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 предметные знания, умения, навыки, представления, предусмотренные программой курса, а также личностные, регулятивные, познавательные, коммуникативные универсальные учебные действия как основа умения учиться.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чностными результатами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F40CA" w:rsidRPr="009C7832" w:rsidRDefault="00FF40CA" w:rsidP="00FF40C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FF40CA" w:rsidRPr="009C7832" w:rsidRDefault="00FF40CA" w:rsidP="00FF40C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требности соблюдать нормы здорового образа жизни, осознанно выполнять правила безопасности;</w:t>
      </w:r>
    </w:p>
    <w:p w:rsidR="00FF40CA" w:rsidRPr="009C7832" w:rsidRDefault="00FF40CA" w:rsidP="00FF40C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FF40CA" w:rsidRPr="009C7832" w:rsidRDefault="00FF40CA" w:rsidP="00FF40CA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783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9C783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и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F40CA" w:rsidRPr="009C7832" w:rsidRDefault="00FF40CA" w:rsidP="00FF40C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FF40CA" w:rsidRPr="009C7832" w:rsidRDefault="00FF40CA" w:rsidP="00FF40C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F40CA" w:rsidRPr="009C7832" w:rsidRDefault="00FF40CA" w:rsidP="00FF40C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F40CA" w:rsidRPr="009C7832" w:rsidRDefault="00FF40CA" w:rsidP="00FF40C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с использованием различных источников и новых информационных технологий;</w:t>
      </w:r>
    </w:p>
    <w:p w:rsidR="00FF40CA" w:rsidRPr="009C7832" w:rsidRDefault="00FF40CA" w:rsidP="00FF40C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F40CA" w:rsidRPr="009C7832" w:rsidRDefault="00FF40CA" w:rsidP="00FF40C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FF40CA" w:rsidRPr="009C7832" w:rsidRDefault="00FF40CA" w:rsidP="00FF40C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ными результатами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 являются: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i/>
          <w:sz w:val="28"/>
          <w:szCs w:val="28"/>
        </w:rPr>
        <w:t xml:space="preserve"> 1. В познавательной сфере:</w:t>
      </w:r>
    </w:p>
    <w:p w:rsidR="00FF40CA" w:rsidRPr="009C7832" w:rsidRDefault="00FF40CA" w:rsidP="00FF40CA">
      <w:pPr>
        <w:pStyle w:val="a7"/>
        <w:numPr>
          <w:ilvl w:val="1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знания об опасных и чрезвычайных ситуациях; </w:t>
      </w:r>
    </w:p>
    <w:p w:rsidR="00FF40CA" w:rsidRPr="009C7832" w:rsidRDefault="00FF40CA" w:rsidP="00FF40CA">
      <w:pPr>
        <w:pStyle w:val="a7"/>
        <w:numPr>
          <w:ilvl w:val="1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о влиянии их последствий на безопасность личности, общества и государства; </w:t>
      </w:r>
    </w:p>
    <w:p w:rsidR="00FF40CA" w:rsidRPr="009C7832" w:rsidRDefault="00FF40CA" w:rsidP="00FF40CA">
      <w:pPr>
        <w:pStyle w:val="a7"/>
        <w:numPr>
          <w:ilvl w:val="1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системе обеспечения защиты населения от чрезвычайных ситуаций; </w:t>
      </w:r>
    </w:p>
    <w:p w:rsidR="00FF40CA" w:rsidRPr="009C7832" w:rsidRDefault="00FF40CA" w:rsidP="00FF40CA">
      <w:pPr>
        <w:pStyle w:val="a7"/>
        <w:numPr>
          <w:ilvl w:val="1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подготовки населения к действиям в условиях опасных и чрезвычайных ситуаций; </w:t>
      </w:r>
    </w:p>
    <w:p w:rsidR="00FF40CA" w:rsidRPr="009C7832" w:rsidRDefault="00FF40CA" w:rsidP="00FF40CA">
      <w:pPr>
        <w:pStyle w:val="a7"/>
        <w:numPr>
          <w:ilvl w:val="1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о здоровом образе жизни; </w:t>
      </w:r>
    </w:p>
    <w:p w:rsidR="00FF40CA" w:rsidRPr="009C7832" w:rsidRDefault="00FF40CA" w:rsidP="00FF40CA">
      <w:pPr>
        <w:pStyle w:val="a7"/>
        <w:numPr>
          <w:ilvl w:val="1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об оказании первой медицинской помощи при неотложных состояниях; </w:t>
      </w:r>
    </w:p>
    <w:p w:rsidR="00FF40CA" w:rsidRPr="009C7832" w:rsidRDefault="00FF40CA" w:rsidP="00FF40CA">
      <w:pPr>
        <w:pStyle w:val="a7"/>
        <w:numPr>
          <w:ilvl w:val="1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о правах и обязанностях граждан в области безопасности.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i/>
          <w:sz w:val="28"/>
          <w:szCs w:val="28"/>
        </w:rPr>
        <w:t xml:space="preserve"> 2. В ценностно-ориентационной сфере: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• умения применять полученные теоретические знания на практике — принимать обоснованные решения и вырабатывать план действий в 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ой опасной ситуации с учетом реально складывающейся обстановки и индивидуальных возможностей;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i/>
          <w:sz w:val="28"/>
          <w:szCs w:val="28"/>
        </w:rPr>
        <w:t xml:space="preserve"> 3. В коммуникативной сфере:</w:t>
      </w:r>
    </w:p>
    <w:p w:rsidR="00FF40CA" w:rsidRPr="009C7832" w:rsidRDefault="00FF40CA" w:rsidP="00FF40C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FF40CA" w:rsidRPr="009C7832" w:rsidRDefault="00FF40CA" w:rsidP="00121BB2">
      <w:pPr>
        <w:pStyle w:val="a3"/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 Преимущественные формы достижения основных результатов освоения курса «Школа безопасности».  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5E6" w:rsidRPr="009C7832" w:rsidRDefault="00121BB2" w:rsidP="00121BB2">
      <w:pPr>
        <w:pStyle w:val="a3"/>
        <w:spacing w:line="360" w:lineRule="auto"/>
        <w:ind w:firstLine="426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5E6"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рограммой предусмотрены обязательные практические занятия:</w:t>
      </w:r>
    </w:p>
    <w:p w:rsidR="005A45E6" w:rsidRPr="009C7832" w:rsidRDefault="005A45E6" w:rsidP="005A45E6">
      <w:pPr>
        <w:pStyle w:val="a7"/>
        <w:numPr>
          <w:ilvl w:val="0"/>
          <w:numId w:val="23"/>
        </w:num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работа с дидактическим материалом (в игровой форме);</w:t>
      </w:r>
    </w:p>
    <w:p w:rsidR="005A45E6" w:rsidRPr="009C7832" w:rsidRDefault="005A45E6" w:rsidP="005A45E6">
      <w:pPr>
        <w:pStyle w:val="a7"/>
        <w:numPr>
          <w:ilvl w:val="0"/>
          <w:numId w:val="23"/>
        </w:numPr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ах, расположенных вблизи школы).</w:t>
      </w:r>
    </w:p>
    <w:p w:rsidR="005A45E6" w:rsidRPr="009C7832" w:rsidRDefault="005A45E6" w:rsidP="005A45E6">
      <w:pPr>
        <w:pStyle w:val="af1"/>
        <w:spacing w:before="0" w:beforeAutospacing="0" w:after="0" w:afterAutospacing="0" w:line="360" w:lineRule="auto"/>
        <w:ind w:firstLine="416"/>
        <w:jc w:val="both"/>
        <w:rPr>
          <w:rStyle w:val="c3"/>
          <w:color w:val="000000"/>
          <w:sz w:val="28"/>
          <w:szCs w:val="28"/>
        </w:rPr>
      </w:pPr>
      <w:r w:rsidRPr="009C7832">
        <w:rPr>
          <w:rStyle w:val="c3"/>
          <w:color w:val="000000"/>
          <w:sz w:val="28"/>
          <w:szCs w:val="28"/>
        </w:rPr>
        <w:t xml:space="preserve">На отдельных занятиях возможно привлечение психологов или муниципальных работников школы (медсестры, фельдшера или врача), а также родителей </w:t>
      </w:r>
      <w:r w:rsidR="00D71AB2" w:rsidRPr="009C7832">
        <w:rPr>
          <w:rStyle w:val="c3"/>
          <w:color w:val="000000"/>
          <w:sz w:val="28"/>
          <w:szCs w:val="28"/>
        </w:rPr>
        <w:t>обучающихся</w:t>
      </w:r>
      <w:r w:rsidRPr="009C7832">
        <w:rPr>
          <w:rStyle w:val="c3"/>
          <w:color w:val="000000"/>
          <w:sz w:val="28"/>
          <w:szCs w:val="28"/>
        </w:rPr>
        <w:t xml:space="preserve"> (профессионалов-спасателей, пожарных, представителей МВД и МЧС России).</w:t>
      </w:r>
    </w:p>
    <w:p w:rsidR="005A45E6" w:rsidRPr="009C7832" w:rsidRDefault="005A45E6" w:rsidP="005A45E6">
      <w:pPr>
        <w:pStyle w:val="af1"/>
        <w:spacing w:before="0" w:beforeAutospacing="0" w:after="0" w:afterAutospacing="0" w:line="360" w:lineRule="auto"/>
        <w:ind w:firstLine="416"/>
        <w:jc w:val="both"/>
        <w:rPr>
          <w:rStyle w:val="c3"/>
          <w:color w:val="000000"/>
          <w:sz w:val="28"/>
          <w:szCs w:val="28"/>
        </w:rPr>
      </w:pPr>
      <w:r w:rsidRPr="009C7832">
        <w:rPr>
          <w:rStyle w:val="c3"/>
          <w:color w:val="000000"/>
          <w:sz w:val="28"/>
          <w:szCs w:val="28"/>
        </w:rPr>
        <w:t>Изучение программы в каждом классе целесообразно заканчи</w:t>
      </w:r>
      <w:r w:rsidRPr="009C7832">
        <w:rPr>
          <w:rStyle w:val="c3"/>
          <w:color w:val="000000"/>
          <w:sz w:val="28"/>
          <w:szCs w:val="28"/>
        </w:rPr>
        <w:softHyphen/>
        <w:t>вать проведением практических занятий с целью закрепления полу</w:t>
      </w:r>
      <w:r w:rsidRPr="009C7832">
        <w:rPr>
          <w:rStyle w:val="c3"/>
          <w:color w:val="000000"/>
          <w:sz w:val="28"/>
          <w:szCs w:val="28"/>
        </w:rPr>
        <w:softHyphen/>
        <w:t>ченных знаний, умений и навыков по темам программы. Програм</w:t>
      </w:r>
      <w:r w:rsidRPr="009C7832">
        <w:rPr>
          <w:rStyle w:val="c3"/>
          <w:color w:val="000000"/>
          <w:sz w:val="28"/>
          <w:szCs w:val="28"/>
        </w:rPr>
        <w:softHyphen/>
        <w:t>мой предусмотрены обязательные практические занятия:</w:t>
      </w:r>
    </w:p>
    <w:p w:rsidR="00B22A0E" w:rsidRPr="009C7832" w:rsidRDefault="005A45E6" w:rsidP="005A45E6">
      <w:pPr>
        <w:numPr>
          <w:ilvl w:val="0"/>
          <w:numId w:val="22"/>
        </w:numPr>
        <w:spacing w:after="0" w:line="360" w:lineRule="auto"/>
        <w:ind w:left="0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работа с дидактическими материалами (в игровой форме);</w:t>
      </w:r>
    </w:p>
    <w:p w:rsidR="005A45E6" w:rsidRPr="009C7832" w:rsidRDefault="005A45E6" w:rsidP="005A45E6">
      <w:pPr>
        <w:numPr>
          <w:ilvl w:val="0"/>
          <w:numId w:val="22"/>
        </w:numPr>
        <w:spacing w:after="0" w:line="360" w:lineRule="auto"/>
        <w:ind w:left="0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в реальной обстановке возможных в повседневной жизни опасных ситуаций (например, знакомство с правилами до</w:t>
      </w: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жного движения на улицах, площадях и перекрестках, располо</w:t>
      </w: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х вблизи школы).</w:t>
      </w:r>
    </w:p>
    <w:p w:rsidR="005A45E6" w:rsidRPr="009C7832" w:rsidRDefault="005A45E6" w:rsidP="005A45E6">
      <w:pPr>
        <w:spacing w:line="360" w:lineRule="auto"/>
        <w:ind w:firstLine="426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учебного процесса: индивидуальные; групповые; индивидуально-групповые; фронтальные; практикумы.</w:t>
      </w:r>
    </w:p>
    <w:p w:rsidR="005A45E6" w:rsidRPr="009C7832" w:rsidRDefault="005A45E6" w:rsidP="005A45E6">
      <w:pPr>
        <w:spacing w:line="360" w:lineRule="auto"/>
        <w:ind w:firstLine="426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Формы контроля:</w:t>
      </w:r>
    </w:p>
    <w:p w:rsidR="005A45E6" w:rsidRPr="009C7832" w:rsidRDefault="005A45E6" w:rsidP="005A45E6">
      <w:pPr>
        <w:spacing w:line="360" w:lineRule="auto"/>
        <w:ind w:firstLine="426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-  беседа;</w:t>
      </w:r>
    </w:p>
    <w:p w:rsidR="005A45E6" w:rsidRPr="009C7832" w:rsidRDefault="005A45E6" w:rsidP="005A45E6">
      <w:pPr>
        <w:spacing w:line="360" w:lineRule="auto"/>
        <w:ind w:firstLine="426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- фронтальный опрос;</w:t>
      </w:r>
    </w:p>
    <w:p w:rsidR="005A45E6" w:rsidRPr="009C7832" w:rsidRDefault="005A45E6" w:rsidP="005A45E6">
      <w:pPr>
        <w:spacing w:line="360" w:lineRule="auto"/>
        <w:ind w:firstLine="426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й опрос;</w:t>
      </w:r>
    </w:p>
    <w:p w:rsidR="005A45E6" w:rsidRPr="009C7832" w:rsidRDefault="005A45E6" w:rsidP="00720F0E">
      <w:pPr>
        <w:spacing w:line="360" w:lineRule="auto"/>
        <w:ind w:firstLine="426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- практикум</w:t>
      </w:r>
      <w:r w:rsidR="00720F0E"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40CA" w:rsidRPr="009C7832" w:rsidRDefault="00FF40CA" w:rsidP="00FF40CA">
      <w:pPr>
        <w:pStyle w:val="a3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3 Система оценки планируемых результатов и показатели успешности </w:t>
      </w:r>
      <w:r w:rsidR="00D71AB2"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FF40CA" w:rsidRPr="009C7832" w:rsidRDefault="00FF40CA" w:rsidP="00FF4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Оценивание уровня сформированности личностных, коммуникативных и таких познавательных УУД может основываться </w:t>
      </w:r>
      <w:r w:rsidRPr="009C7832">
        <w:rPr>
          <w:rFonts w:ascii="Times New Roman" w:hAnsi="Times New Roman" w:cs="Times New Roman"/>
          <w:i/>
          <w:sz w:val="28"/>
          <w:szCs w:val="28"/>
        </w:rPr>
        <w:t>на устных и письменных ответах</w:t>
      </w:r>
      <w:r w:rsidRPr="009C7832">
        <w:rPr>
          <w:rFonts w:ascii="Times New Roman" w:hAnsi="Times New Roman" w:cs="Times New Roman"/>
          <w:sz w:val="28"/>
          <w:szCs w:val="28"/>
        </w:rPr>
        <w:t xml:space="preserve"> </w:t>
      </w:r>
      <w:r w:rsidR="00D71AB2" w:rsidRPr="009C7832">
        <w:rPr>
          <w:rFonts w:ascii="Times New Roman" w:hAnsi="Times New Roman" w:cs="Times New Roman"/>
          <w:sz w:val="28"/>
          <w:szCs w:val="28"/>
        </w:rPr>
        <w:t>обучающихся</w:t>
      </w:r>
      <w:r w:rsidRPr="009C78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C7832">
        <w:rPr>
          <w:rFonts w:ascii="Times New Roman" w:hAnsi="Times New Roman" w:cs="Times New Roman"/>
          <w:i/>
          <w:sz w:val="28"/>
          <w:szCs w:val="28"/>
        </w:rPr>
        <w:t>на наблюдениях</w:t>
      </w:r>
      <w:r w:rsidRPr="009C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32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9C7832">
        <w:rPr>
          <w:rFonts w:ascii="Times New Roman" w:hAnsi="Times New Roman" w:cs="Times New Roman"/>
          <w:sz w:val="28"/>
          <w:szCs w:val="28"/>
        </w:rPr>
        <w:t xml:space="preserve"> за участием </w:t>
      </w:r>
      <w:r w:rsidR="00D71AB2" w:rsidRPr="009C7832">
        <w:rPr>
          <w:rFonts w:ascii="Times New Roman" w:hAnsi="Times New Roman" w:cs="Times New Roman"/>
          <w:sz w:val="28"/>
          <w:szCs w:val="28"/>
        </w:rPr>
        <w:t>обучающихся</w:t>
      </w:r>
      <w:r w:rsidRPr="009C7832">
        <w:rPr>
          <w:rFonts w:ascii="Times New Roman" w:hAnsi="Times New Roman" w:cs="Times New Roman"/>
          <w:sz w:val="28"/>
          <w:szCs w:val="28"/>
        </w:rPr>
        <w:t xml:space="preserve"> в групповой работе.</w:t>
      </w:r>
    </w:p>
    <w:p w:rsidR="00FF40CA" w:rsidRPr="009C7832" w:rsidRDefault="00FF40CA" w:rsidP="00FF40CA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Курс внеурочной деятельности предусматривает </w:t>
      </w: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>зачетную систему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40CA" w:rsidRPr="009C7832" w:rsidRDefault="00FF40CA" w:rsidP="00FF40CA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уровня успешности </w:t>
      </w:r>
      <w:r w:rsidR="00D71AB2" w:rsidRPr="009C783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различные формы: защита рефератов, публичные выступления, конференции, интеллектуальные марафоны  проектная деятельность, общественный смотр знаний.</w:t>
      </w:r>
    </w:p>
    <w:p w:rsidR="00FF40CA" w:rsidRPr="009C7832" w:rsidRDefault="00FF40CA" w:rsidP="00FF40CA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ями оценивания</w:t>
      </w: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FF40CA" w:rsidRPr="009C7832" w:rsidRDefault="00FF40CA" w:rsidP="00FF40CA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88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достигнутых предметных, </w:t>
      </w:r>
      <w:proofErr w:type="spellStart"/>
      <w:r w:rsidRPr="009C7832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9C7832" w:rsidRDefault="00FF40CA" w:rsidP="00FF40CA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88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C7832" w:rsidSect="00260194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динамика результатов </w:t>
      </w:r>
      <w:proofErr w:type="gramStart"/>
      <w:r w:rsidRPr="009C7832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proofErr w:type="gramEnd"/>
      <w:r w:rsidRPr="009C7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7832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9C7832">
        <w:rPr>
          <w:rFonts w:ascii="Times New Roman" w:eastAsia="Times New Roman" w:hAnsi="Times New Roman" w:cs="Times New Roman"/>
          <w:sz w:val="28"/>
          <w:szCs w:val="28"/>
        </w:rPr>
        <w:t>, формирования УУД.</w:t>
      </w:r>
    </w:p>
    <w:p w:rsidR="00FF40CA" w:rsidRPr="009C7832" w:rsidRDefault="00FF40CA" w:rsidP="009C7832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95F" w:rsidRPr="009C7832" w:rsidRDefault="00FF40CA" w:rsidP="00AB195F">
      <w:pPr>
        <w:pStyle w:val="a7"/>
        <w:spacing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b/>
          <w:i/>
          <w:sz w:val="28"/>
          <w:szCs w:val="28"/>
        </w:rPr>
        <w:t xml:space="preserve">1.4 </w:t>
      </w:r>
      <w:r w:rsidR="00AB195F" w:rsidRPr="009C7832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оценки </w:t>
      </w:r>
      <w:proofErr w:type="gramStart"/>
      <w:r w:rsidR="00AB195F" w:rsidRPr="009C7832">
        <w:rPr>
          <w:rFonts w:ascii="Times New Roman" w:hAnsi="Times New Roman" w:cs="Times New Roman"/>
          <w:b/>
          <w:i/>
          <w:sz w:val="28"/>
          <w:szCs w:val="28"/>
        </w:rPr>
        <w:t>индивидуального проекта</w:t>
      </w:r>
      <w:proofErr w:type="gramEnd"/>
      <w:r w:rsidR="00AB195F" w:rsidRPr="009C7832">
        <w:rPr>
          <w:rFonts w:ascii="Times New Roman" w:hAnsi="Times New Roman" w:cs="Times New Roman"/>
          <w:i/>
          <w:sz w:val="28"/>
          <w:szCs w:val="28"/>
        </w:rPr>
        <w:t>.</w:t>
      </w:r>
    </w:p>
    <w:p w:rsidR="00AB195F" w:rsidRPr="009C7832" w:rsidRDefault="00AB195F" w:rsidP="00CF3B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Учащиеся начальной школы имеют возможность выбрать любой проект по предложенным темам в соответствии со своими интересами, а также предложить свой проект.</w:t>
      </w:r>
    </w:p>
    <w:tbl>
      <w:tblPr>
        <w:tblStyle w:val="a6"/>
        <w:tblW w:w="5000" w:type="pct"/>
        <w:tblLook w:val="04A0"/>
      </w:tblPr>
      <w:tblGrid>
        <w:gridCol w:w="2207"/>
        <w:gridCol w:w="2869"/>
        <w:gridCol w:w="3310"/>
        <w:gridCol w:w="3091"/>
        <w:gridCol w:w="3309"/>
      </w:tblGrid>
      <w:tr w:rsidR="00132E0F" w:rsidRPr="009C7832" w:rsidTr="009C7832">
        <w:tc>
          <w:tcPr>
            <w:tcW w:w="746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E0F" w:rsidRPr="009C7832" w:rsidTr="009C7832">
        <w:tc>
          <w:tcPr>
            <w:tcW w:w="746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Интеграция технологий</w:t>
            </w:r>
          </w:p>
        </w:tc>
        <w:tc>
          <w:tcPr>
            <w:tcW w:w="970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й в проект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огает учащим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убже понять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жнейшие концепци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 навык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шления высоког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ня и развива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енные умения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 улучша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чество обучения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личива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уктивность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ствуют развити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и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ностей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ехнологии в проект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уют возрасту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ников и учитыва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proofErr w:type="gramStart"/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й улучша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чество проекта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з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ую поддержку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развитие навыко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я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бликаций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чества и навыков общения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ные 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екте,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снованны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имы в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кретных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иях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ебной ситуации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пользова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й в проект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огает моим ученика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ь концепции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воить умения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 улучша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чество обучения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личива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уктивность и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ствуют развити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и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ностей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 в проект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уют возрасту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ников и показывает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я учитыва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proofErr w:type="gramStart"/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пользова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й улучша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чество проекта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з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ую поддержку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навыко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я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бликаций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чества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ыков общения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роекте обоснованны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тя довольно труд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имы 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кретных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иях</w:t>
            </w:r>
            <w:proofErr w:type="gramEnd"/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ой ситуации.</w:t>
            </w:r>
          </w:p>
        </w:tc>
        <w:tc>
          <w:tcPr>
            <w:tcW w:w="1045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пользова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й в проект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чески не связано с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кой и углубление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ния и навыков</w:t>
            </w:r>
          </w:p>
          <w:p w:rsidR="00132E0F" w:rsidRPr="009C7832" w:rsidRDefault="00D71AB2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="00132E0F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Иногд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 в проекте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уют возрасту</w:t>
            </w:r>
          </w:p>
          <w:p w:rsidR="00132E0F" w:rsidRPr="009C7832" w:rsidRDefault="00D71AB2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132E0F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 я не учитыва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екватно нужды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их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ников. Использова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й осуществля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аниченную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держку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я навыко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я, публикаций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чества и навыко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ния у учеников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роекте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уют от меня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льших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илий и могут быть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выполнимы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атериалы проект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гут бы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ы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учении боле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ффективно без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й. Част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и в проекте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уют возрасту</w:t>
            </w:r>
          </w:p>
          <w:p w:rsidR="00132E0F" w:rsidRPr="009C7832" w:rsidRDefault="00D71AB2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132E0F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 я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ываю адекват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ресы и опыт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их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ников. Проект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у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имуществ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тельской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ы, публикаций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чества и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можностей общения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конкретны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стоятельствах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ой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и технологи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ные 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могут быть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имы.</w:t>
            </w:r>
          </w:p>
        </w:tc>
      </w:tr>
      <w:tr w:rsidR="00132E0F" w:rsidRPr="009C7832" w:rsidTr="009C7832">
        <w:tc>
          <w:tcPr>
            <w:tcW w:w="746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</w:t>
            </w:r>
            <w:proofErr w:type="gramStart"/>
            <w:r w:rsidR="00D71AB2"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970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бота, котору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ченики выполняют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анном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вляется аутентичной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имой и име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ходство с работой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яемой 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ьной жизни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 четк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ентируется н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дарты по физике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имии, биологии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и и требу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щательного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убокого понима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ючевых концепций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усного примене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й 21-го века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гинальног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шления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дине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цепций внутри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ду дисциплинами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ранные це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етко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формулированы, ясно изложены, взяты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 стандартов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исленны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метам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ют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яющи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росами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ует от </w:t>
            </w:r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уманного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убокого понима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ветов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яющие вопросы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 учитыва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личные интересы</w:t>
            </w:r>
          </w:p>
          <w:p w:rsidR="00132E0F" w:rsidRPr="009C7832" w:rsidRDefault="00D71AB2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="00132E0F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спользу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ретные и хорошо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анные приемы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бота, которую ученик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полняют в данно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являет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имой и име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лементы, сходные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ботой, выполняемой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ьной жизни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ко ориентируется н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дарты по физике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имии, биологии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и и требу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убокого понима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цепций и примене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енных умений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ранные це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улированы, взяты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стандартов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ют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ополагающи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росом и вопроса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ой темы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ует от </w:t>
            </w:r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иска ответов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вляющие вопросы. Проект использует некоторые приемы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го, чтобы учитывались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ресы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ых</w:t>
            </w:r>
            <w:proofErr w:type="gramEnd"/>
          </w:p>
          <w:p w:rsidR="00132E0F" w:rsidRPr="009C7832" w:rsidRDefault="00D71AB2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учающихся</w:t>
            </w:r>
            <w:r w:rsidR="00132E0F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5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а, которую в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анном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полня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ники, имеет нескольк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ментов, отражающих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боту, выполняемую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ьной жизни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ентирован н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которые стандарты, 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чти не требу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ния концепций и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я умений 21-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века. Выбранные це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улированы четко, 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носятся с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ндартами и в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которой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пени поддерживают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ополагающи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просом и вопроса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ой темы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ует от </w:t>
            </w:r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ния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ерхностных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ов на управляющ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росы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 некоторы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ли обучения, но практически не учитыва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личные интересы и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ыт </w:t>
            </w:r>
            <w:proofErr w:type="gramStart"/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бота, выполняема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ащимися в это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ичем не име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ходства с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тентичной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ой по предмету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 не ориентирован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стандарты и мож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ы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ловии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ерхностного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ния концепций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я навыков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ранные це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улированы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четко, не связаны с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дартами и неяв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ют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ополагающим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росом и вопроса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ой темы. Проект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ует от </w:t>
            </w:r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ния ответов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яющие вопросы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 не предлага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ий для поддержки различных стилей обучения или особых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ресов </w:t>
            </w:r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32E0F" w:rsidRPr="009C7832" w:rsidTr="009C7832">
        <w:tc>
          <w:tcPr>
            <w:tcW w:w="746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</w:t>
            </w:r>
          </w:p>
        </w:tc>
        <w:tc>
          <w:tcPr>
            <w:tcW w:w="970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ы оценива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сно и полность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носятся со все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ранны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ндартами и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еля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ет в себ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колько методов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ивания, и все он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ентированы н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еника,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рерывны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я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снованную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дежную информаци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бучении и преподавании, как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елю, так и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мся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тоды оценива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носятся со все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ранны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дартами и целя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я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держит нескольк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ов оценивания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ые ориентированы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ученика,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рерывны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предоставля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ю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подаван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как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елю, так и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мся.</w:t>
            </w:r>
          </w:p>
        </w:tc>
        <w:tc>
          <w:tcPr>
            <w:tcW w:w="1045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тоды оценивания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носятся с некоторы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ранными стандарта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 целями обучения. Проек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ит нескольк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ов оценивания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ые ориентированы н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еника,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рерывны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яют некоторую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ю об обучени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подаван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ителю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 учащимся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тоды оценивания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носятся и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носятся с немноги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ранны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дартами и целям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учения. Методы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ценивания,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енные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оект,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ентированы н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еника, не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рерывны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е предоставляю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и об обучени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преподавании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ителя или </w:t>
            </w:r>
            <w:proofErr w:type="gramStart"/>
            <w:r w:rsidR="00D71AB2"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32E0F" w:rsidRPr="009C7832" w:rsidTr="009C7832">
        <w:tc>
          <w:tcPr>
            <w:tcW w:w="746" w:type="pct"/>
          </w:tcPr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</w:t>
            </w:r>
          </w:p>
        </w:tc>
        <w:tc>
          <w:tcPr>
            <w:tcW w:w="970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 проекта хорош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уман, он име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тальные указания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йствию и процедуры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лающи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мене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а проще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оненты проекта -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ошо развиты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ли, четк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держивающие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оекта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н проекта име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я к действию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ям, четк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ывающ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. Компоненты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а - модел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ющие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оекта.</w:t>
            </w:r>
          </w:p>
        </w:tc>
        <w:tc>
          <w:tcPr>
            <w:tcW w:w="1045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 проекта име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я к действию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ям, 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которые из них нечетк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 делает их применени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ным. Компоненты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екта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ы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аны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деталей 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вляются только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меренно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ффективными моделям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ющими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оекта.</w:t>
            </w:r>
          </w:p>
        </w:tc>
        <w:tc>
          <w:tcPr>
            <w:tcW w:w="1119" w:type="pct"/>
          </w:tcPr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н проекта выполнен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четко и не имеет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ффективного плана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я.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оненты проекта -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ершенные или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четкие модели,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ые не</w:t>
            </w:r>
          </w:p>
          <w:p w:rsidR="00132E0F" w:rsidRPr="009C7832" w:rsidRDefault="00132E0F" w:rsidP="005B04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ют</w:t>
            </w:r>
          </w:p>
          <w:p w:rsidR="00132E0F" w:rsidRPr="009C7832" w:rsidRDefault="00132E0F" w:rsidP="005B043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оекта.</w:t>
            </w:r>
          </w:p>
        </w:tc>
      </w:tr>
    </w:tbl>
    <w:p w:rsidR="009C7832" w:rsidRDefault="008D6602" w:rsidP="006A627B">
      <w:pPr>
        <w:tabs>
          <w:tab w:val="left" w:pos="0"/>
          <w:tab w:val="num" w:pos="709"/>
        </w:tabs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C7832" w:rsidSect="009C7832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CF3BA0" w:rsidRPr="009C7832" w:rsidRDefault="009C7832" w:rsidP="009C7832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КУРСА «ШКОЛА БЕЗОПАСНОСТИ».  </w:t>
      </w:r>
    </w:p>
    <w:p w:rsidR="00CF3BA0" w:rsidRPr="009C7832" w:rsidRDefault="00CD3B42" w:rsidP="00CF3BA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1 </w:t>
      </w:r>
      <w:r w:rsidR="00CF3BA0"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ды внеурочной деятельности – </w:t>
      </w:r>
      <w:r w:rsidR="00CF3BA0" w:rsidRPr="009C7832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, игровая деятельность.</w:t>
      </w:r>
    </w:p>
    <w:p w:rsidR="00CF3BA0" w:rsidRPr="009C7832" w:rsidRDefault="00CD3B42" w:rsidP="00CF3BA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2 </w:t>
      </w:r>
      <w:r w:rsidR="00CF3BA0"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рганизации внеурочной деятельности:</w:t>
      </w:r>
    </w:p>
    <w:p w:rsidR="00CF3BA0" w:rsidRPr="009C7832" w:rsidRDefault="00CF3BA0" w:rsidP="00CF3BA0">
      <w:pPr>
        <w:pStyle w:val="a7"/>
        <w:numPr>
          <w:ilvl w:val="0"/>
          <w:numId w:val="34"/>
        </w:numPr>
        <w:spacing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беседы,</w:t>
      </w:r>
    </w:p>
    <w:p w:rsidR="00CF3BA0" w:rsidRPr="009C7832" w:rsidRDefault="00CF3BA0" w:rsidP="00CF3BA0">
      <w:pPr>
        <w:pStyle w:val="a7"/>
        <w:numPr>
          <w:ilvl w:val="0"/>
          <w:numId w:val="34"/>
        </w:numPr>
        <w:spacing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е клубы,</w:t>
      </w:r>
    </w:p>
    <w:p w:rsidR="00CF3BA0" w:rsidRPr="009C7832" w:rsidRDefault="00CF3BA0" w:rsidP="00CF3BA0">
      <w:pPr>
        <w:pStyle w:val="a7"/>
        <w:numPr>
          <w:ilvl w:val="0"/>
          <w:numId w:val="34"/>
        </w:numPr>
        <w:spacing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оходы, поездки, экскурсии,</w:t>
      </w:r>
    </w:p>
    <w:p w:rsidR="00CF3BA0" w:rsidRPr="009C7832" w:rsidRDefault="00CF3BA0" w:rsidP="00CF3BA0">
      <w:pPr>
        <w:pStyle w:val="a7"/>
        <w:numPr>
          <w:ilvl w:val="0"/>
          <w:numId w:val="34"/>
        </w:numPr>
        <w:spacing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конференции,</w:t>
      </w:r>
    </w:p>
    <w:p w:rsidR="00CF3BA0" w:rsidRPr="009C7832" w:rsidRDefault="00CF3BA0" w:rsidP="00CF3BA0">
      <w:pPr>
        <w:pStyle w:val="a7"/>
        <w:numPr>
          <w:ilvl w:val="0"/>
          <w:numId w:val="34"/>
        </w:numPr>
        <w:spacing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социально моделирующая игра,</w:t>
      </w:r>
    </w:p>
    <w:p w:rsidR="00CF3BA0" w:rsidRPr="009C7832" w:rsidRDefault="00CF3BA0" w:rsidP="00CF3BA0">
      <w:pPr>
        <w:pStyle w:val="a7"/>
        <w:numPr>
          <w:ilvl w:val="0"/>
          <w:numId w:val="34"/>
        </w:numPr>
        <w:spacing w:line="36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е марафоны.</w:t>
      </w:r>
    </w:p>
    <w:p w:rsidR="00CF3BA0" w:rsidRPr="009C7832" w:rsidRDefault="00CF3BA0" w:rsidP="00CF3BA0">
      <w:pPr>
        <w:spacing w:line="360" w:lineRule="auto"/>
        <w:ind w:firstLine="426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занятий: индивидуальные; групповые; индивидуально-групповые; фронтальные; практикумы.</w:t>
      </w:r>
    </w:p>
    <w:p w:rsidR="00CD3B42" w:rsidRPr="009C7832" w:rsidRDefault="00CD3B42" w:rsidP="00CD3B4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>2.3 Перечень и название разделов и тем курса, характеристика основных содержательных линий</w:t>
      </w:r>
      <w:r w:rsidR="008729CC" w:rsidRPr="009C78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необходимое количество часов для изучения, краткое содержание учебной темы. </w:t>
      </w:r>
    </w:p>
    <w:p w:rsidR="00CF3BA0" w:rsidRPr="009C7832" w:rsidRDefault="00CF3BA0" w:rsidP="00CD3B4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832">
        <w:rPr>
          <w:rFonts w:ascii="Times New Roman" w:eastAsia="Times New Roman" w:hAnsi="Times New Roman" w:cs="Times New Roman"/>
          <w:sz w:val="28"/>
          <w:szCs w:val="28"/>
        </w:rPr>
        <w:t>На изучение курса «Школа безопасности» в каждом классе начальной школы отводится 1 ч в неделю. Программа рассчитана на 135 ч: 1 класс — 33 ч (33 учебные недели), 2, 3 и 4 классы — по 34 ч (34 учебные недели).</w:t>
      </w:r>
    </w:p>
    <w:p w:rsidR="006A627B" w:rsidRPr="009C7832" w:rsidRDefault="00E13794" w:rsidP="00E1379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 xml:space="preserve">1. Опасные ситуации, возникающие в повседневной жизни, правила поведения </w:t>
      </w:r>
      <w:proofErr w:type="gramStart"/>
      <w:r w:rsidR="00D71AB2" w:rsidRPr="009C783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1.Безопасное поведение на улицах и дорогах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Наиболее безопасный путь в школу и домой. Правила перехода улиц и дорог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Движение пешеходов по улицам и дорогам. Элементы улиц </w:t>
      </w:r>
      <w:proofErr w:type="gramStart"/>
      <w:r w:rsidRPr="009C78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7832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Перекрестки. Сигналы светофора и регулировщика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Мы пассажиры, обязанности пассажира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lastRenderedPageBreak/>
        <w:t>Правила перехода улиц и дорог при высадке из транспортного средства. Безопасная поза. При аварийной ситуации в транспорте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Безопасное поведение на улицах и дорогах. Где можно и где нельзя играть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2.Пожарная безопасность и поведение при пожарах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гонь и вода — друзья или враги. Причина возникновения пожаров в доме. Правила безопасного поведения при возникновении пожара в доме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3 Безопасное поведение на воде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собенности состояния водоемов в разное время года. Правила поведения при отдыхе у воды, у</w:t>
      </w:r>
      <w:r w:rsidR="00C41A37" w:rsidRPr="009C7832">
        <w:rPr>
          <w:rFonts w:ascii="Times New Roman" w:hAnsi="Times New Roman" w:cs="Times New Roman"/>
          <w:sz w:val="28"/>
          <w:szCs w:val="28"/>
        </w:rPr>
        <w:t>мение плавать. Меры предосторож</w:t>
      </w:r>
      <w:r w:rsidRPr="009C7832">
        <w:rPr>
          <w:rFonts w:ascii="Times New Roman" w:hAnsi="Times New Roman" w:cs="Times New Roman"/>
          <w:sz w:val="28"/>
          <w:szCs w:val="28"/>
        </w:rPr>
        <w:t>ности при движении по льду водоемов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4. Безопасное поведение дома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Возможные опасности и опас</w:t>
      </w:r>
      <w:r w:rsidR="00C41A37" w:rsidRPr="009C7832">
        <w:rPr>
          <w:rFonts w:ascii="Times New Roman" w:hAnsi="Times New Roman" w:cs="Times New Roman"/>
          <w:sz w:val="28"/>
          <w:szCs w:val="28"/>
        </w:rPr>
        <w:t>ные ситуации, которые могут воз</w:t>
      </w:r>
      <w:r w:rsidRPr="009C7832">
        <w:rPr>
          <w:rFonts w:ascii="Times New Roman" w:hAnsi="Times New Roman" w:cs="Times New Roman"/>
          <w:sz w:val="28"/>
          <w:szCs w:val="28"/>
        </w:rPr>
        <w:t>никнуть дома. Как вести себя, когда ты дома один?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Электричество и газ как источники возможной опасности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Лекарства и средства бытовой химии как источники опасности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Меры безопасности при пользовании различными инструментами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пасности, возникающие при нарушении правил поведения балконах и лестничных клетках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Домашние животные и меры безопасности при общении-с ними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5. Безопасное поведение в ситуациях криминогенного характера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если незнакомый человек стучится или звонит в дверь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6. Безопасное поведение на природе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lastRenderedPageBreak/>
        <w:t>Правила безопасного поведения в парках, скверах, в лесу, понятие об ориентировке на местности. Опасные животные и насекомые. Правила безопасного поведения и меры защиты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7. Нарушение экологического равновесия в местах проживания, правила поведения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Чистый воздух, его значение для здоровья человека, причины загрязнения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Зеленые насаждения, их знач</w:t>
      </w:r>
      <w:r w:rsidR="00C41A37" w:rsidRPr="009C7832">
        <w:rPr>
          <w:rFonts w:ascii="Times New Roman" w:hAnsi="Times New Roman" w:cs="Times New Roman"/>
          <w:sz w:val="28"/>
          <w:szCs w:val="28"/>
        </w:rPr>
        <w:t>ение для очистки воздуха, береж</w:t>
      </w:r>
      <w:r w:rsidRPr="009C7832">
        <w:rPr>
          <w:rFonts w:ascii="Times New Roman" w:hAnsi="Times New Roman" w:cs="Times New Roman"/>
          <w:sz w:val="28"/>
          <w:szCs w:val="28"/>
        </w:rPr>
        <w:t>ное отношение к живой природе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2.    Основы медицинских знаний и оказание первой медицинской помощи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2.2. Основные виды травм у детей младшего школьного возраста, первая медицинская помощь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2.3. Оказание первой медицинской помощи при порезах, ожогах, укусах насекомых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Как уберечься от порезов и ожогов. Первая медицинская помощь при кровотечениях, ожогах. Укусы насекомых. Первая медицинская помощь при укусах насекомых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3.    Основы здорового образа жизни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3.1. Основные понятия «здоровье» и «здоровый образ жизни»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Режим дня первоклассника, необходимые условия, обеспечивающие сохранение и укрепление его здоровья. Умственная и физическая работоспособность, профилактика переутомления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3.2. Основы личной гигиены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Умывание и купание, забота о глазах, ушах. Как ухаживать за зубами, руками, ногами. Прививки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4.    Защита человека в чрезвычайных ситуациях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бщие понятия опасности и чрезвычайной ситуации. Авария, катастрофа, стихийное бедствие, вооруженный конфликт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7B" w:rsidRPr="009C7832" w:rsidRDefault="00046F8E" w:rsidP="00046F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62485D" w:rsidRPr="009C7832" w:rsidRDefault="0062485D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1. Защита человека в чрезвычайных ситуациях</w:t>
      </w:r>
    </w:p>
    <w:p w:rsidR="0062485D" w:rsidRPr="009C7832" w:rsidRDefault="0062485D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1. Чрезвычайные ситуации.</w:t>
      </w:r>
    </w:p>
    <w:p w:rsidR="0062485D" w:rsidRPr="009C7832" w:rsidRDefault="0062485D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="00A82F18" w:rsidRPr="009C7832">
        <w:rPr>
          <w:rFonts w:ascii="Times New Roman" w:hAnsi="Times New Roman" w:cs="Times New Roman"/>
          <w:sz w:val="28"/>
          <w:szCs w:val="28"/>
        </w:rPr>
        <w:t xml:space="preserve">. </w:t>
      </w:r>
      <w:r w:rsidRPr="009C7832">
        <w:rPr>
          <w:rFonts w:ascii="Times New Roman" w:hAnsi="Times New Roman" w:cs="Times New Roman"/>
          <w:sz w:val="28"/>
          <w:szCs w:val="28"/>
        </w:rPr>
        <w:t xml:space="preserve">Какими бывают чрезвычайные ситуации. Чрезвычайные ситуации природного происхождения. </w:t>
      </w:r>
    </w:p>
    <w:p w:rsidR="0062485D" w:rsidRPr="009C7832" w:rsidRDefault="0062485D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2. Наводнения.</w:t>
      </w:r>
    </w:p>
    <w:p w:rsidR="0062485D" w:rsidRPr="009C7832" w:rsidRDefault="0062485D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Наводнения, причины наводнений. Мероприятия по защите от наводнений.</w:t>
      </w:r>
    </w:p>
    <w:p w:rsidR="00D849AA" w:rsidRPr="009C7832" w:rsidRDefault="00D849AA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3. Основные мероприятия гражданской обороны</w:t>
      </w:r>
      <w:r w:rsidR="00A82F18" w:rsidRPr="009C7832">
        <w:rPr>
          <w:rFonts w:ascii="Times New Roman" w:hAnsi="Times New Roman" w:cs="Times New Roman"/>
          <w:i/>
          <w:sz w:val="28"/>
          <w:szCs w:val="28"/>
        </w:rPr>
        <w:t xml:space="preserve"> по защите населения</w:t>
      </w:r>
      <w:r w:rsidRPr="009C7832">
        <w:rPr>
          <w:rFonts w:ascii="Times New Roman" w:hAnsi="Times New Roman" w:cs="Times New Roman"/>
          <w:i/>
          <w:sz w:val="28"/>
          <w:szCs w:val="28"/>
        </w:rPr>
        <w:t>.</w:t>
      </w:r>
    </w:p>
    <w:p w:rsidR="00D849AA" w:rsidRPr="009C7832" w:rsidRDefault="00D849AA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Гражданская оборона. Мероприятия гражданской обороны по защите населения.</w:t>
      </w:r>
    </w:p>
    <w:p w:rsidR="00D849AA" w:rsidRPr="009C7832" w:rsidRDefault="00D849AA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 xml:space="preserve">1.4. Сигнал «Внимание всем!»  </w:t>
      </w:r>
    </w:p>
    <w:p w:rsidR="00D849AA" w:rsidRPr="009C7832" w:rsidRDefault="00D849AA" w:rsidP="006248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Сигнал «Внимание всем!». Оповещение населения о чрезвычайных ситуациях. </w:t>
      </w:r>
      <w:r w:rsidR="00A82F18" w:rsidRPr="009C7832">
        <w:rPr>
          <w:rFonts w:ascii="Times New Roman" w:hAnsi="Times New Roman" w:cs="Times New Roman"/>
          <w:sz w:val="28"/>
          <w:szCs w:val="28"/>
        </w:rPr>
        <w:t>Что необходимо сделать по сигналу «Внимание всем!»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2. Основы медицинских знаний и оказание первой медицинской помощи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2.1. Болезни, их причины и связь с образом жизни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т чего зависит наше здоровье. Как живет наш организм.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832">
        <w:rPr>
          <w:rFonts w:ascii="Times New Roman" w:hAnsi="Times New Roman" w:cs="Times New Roman"/>
          <w:sz w:val="28"/>
          <w:szCs w:val="28"/>
        </w:rPr>
        <w:t>Наши органы: головной мозг, нервы, глаза, уши, зубы, мышцы, кости и суставы, сердце и кровеносные сосуды, желудок и кишечник.</w:t>
      </w:r>
      <w:proofErr w:type="gramEnd"/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рганы дыхания.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832">
        <w:rPr>
          <w:rFonts w:ascii="Times New Roman" w:hAnsi="Times New Roman" w:cs="Times New Roman"/>
          <w:sz w:val="28"/>
          <w:szCs w:val="28"/>
        </w:rPr>
        <w:t>Болезни и из возможные причины.</w:t>
      </w:r>
      <w:proofErr w:type="gramEnd"/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Пути передачи инфекционных заболеваний.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Заноза, кровотечение, укус, ушиб.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2.2. Первая медицинская помощь при отравлениях пищевыми продуктами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травления. Причина отравлений. Признаки отравлений. Первая помощь при отравлении грибами.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пасные ситуации, возникающие в повседневной жизни, правила поведения </w:t>
      </w:r>
      <w:proofErr w:type="gramStart"/>
      <w:r w:rsidR="00D71AB2" w:rsidRPr="009C783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3.1. Безопасное поведение на воде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Чем опасны водоемы зимой. Меры предосторожности при движении по льду водоемов.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Правила купания в оборудованных и необорудованных местах. Правила поведения на пляже. Уроки плавания. </w:t>
      </w:r>
    </w:p>
    <w:p w:rsidR="00D849AA" w:rsidRPr="009C7832" w:rsidRDefault="00A82F18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3</w:t>
      </w:r>
      <w:r w:rsidR="00D849AA" w:rsidRPr="009C7832">
        <w:rPr>
          <w:rFonts w:ascii="Times New Roman" w:hAnsi="Times New Roman" w:cs="Times New Roman"/>
          <w:i/>
          <w:sz w:val="28"/>
          <w:szCs w:val="28"/>
        </w:rPr>
        <w:t>.2. Безопасное поведение на природе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Нарушение экологического равновесия в местах проживания, правила поведения. 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Чистый воздух, его значение для здоровья человека, причины загрязнения. 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лесу, поле, у водоема. Как ориентироваться в лесу. Как вести себя на реке зимой. </w:t>
      </w:r>
    </w:p>
    <w:p w:rsidR="00A82F18" w:rsidRPr="009C7832" w:rsidRDefault="00D849AA" w:rsidP="00A82F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Опасные ситуации в природе: дождь, гроза, снегопад и др. Ориентирование. </w:t>
      </w:r>
    </w:p>
    <w:p w:rsidR="00A82F18" w:rsidRPr="009C7832" w:rsidRDefault="00A82F18" w:rsidP="00A82F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Ядовитые растения, грибы, ягоды, меры безопасности.</w:t>
      </w:r>
    </w:p>
    <w:p w:rsidR="00D849AA" w:rsidRPr="009C7832" w:rsidRDefault="00D849AA" w:rsidP="00D84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пасные животные и насекомые. Правила поведения при встрече с опасными животными и насекомыми, меры защиты от них.</w:t>
      </w:r>
    </w:p>
    <w:p w:rsidR="006A627B" w:rsidRPr="009C7832" w:rsidRDefault="00A82F18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3.3. Безопасное поведение на дорогах</w:t>
      </w:r>
    </w:p>
    <w:p w:rsidR="00A82F18" w:rsidRPr="009C7832" w:rsidRDefault="00A82F18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Безопасное поведение на дорогах. Движение пешеходов по дорогам. </w:t>
      </w:r>
    </w:p>
    <w:p w:rsidR="00A82F18" w:rsidRPr="009C7832" w:rsidRDefault="00A82F18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Элементы дорог. Правила перехода дорог. </w:t>
      </w:r>
    </w:p>
    <w:p w:rsidR="00A82F18" w:rsidRPr="009C7832" w:rsidRDefault="00A82F18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Перекрестки. Сигналы светофоры и регулировщика. </w:t>
      </w:r>
    </w:p>
    <w:p w:rsidR="00A82F18" w:rsidRPr="009C7832" w:rsidRDefault="00A82F18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27B" w:rsidRPr="009C7832" w:rsidRDefault="00046F8E" w:rsidP="00046F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 xml:space="preserve">1. Опасные ситуации, возникающие в повседневной жизни, правила поведения </w:t>
      </w:r>
      <w:proofErr w:type="gramStart"/>
      <w:r w:rsidR="00D71AB2" w:rsidRPr="009C783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1. Безопасное поведение на улицах и дорогах</w:t>
      </w:r>
    </w:p>
    <w:p w:rsidR="00A82F18" w:rsidRPr="009C7832" w:rsidRDefault="006A627B" w:rsidP="00A82F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Движение пешеходов по улицам и дорогам. Правостор</w:t>
      </w:r>
      <w:r w:rsidR="00A82F18" w:rsidRPr="009C7832">
        <w:rPr>
          <w:rFonts w:ascii="Times New Roman" w:hAnsi="Times New Roman" w:cs="Times New Roman"/>
          <w:sz w:val="28"/>
          <w:szCs w:val="28"/>
        </w:rPr>
        <w:t xml:space="preserve">оннее и левостороннее движение. </w:t>
      </w:r>
      <w:r w:rsidRPr="009C7832">
        <w:rPr>
          <w:rFonts w:ascii="Times New Roman" w:hAnsi="Times New Roman" w:cs="Times New Roman"/>
          <w:sz w:val="28"/>
          <w:szCs w:val="28"/>
        </w:rPr>
        <w:t xml:space="preserve">Элементы улиц и дорог. Дорожная разметка. </w:t>
      </w:r>
    </w:p>
    <w:p w:rsidR="00A82F18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lastRenderedPageBreak/>
        <w:t>Перекрестки, их виды. Переходим улицу, площадь, перекресток.</w:t>
      </w:r>
      <w:r w:rsidR="00A82F18" w:rsidRPr="009C7832">
        <w:rPr>
          <w:rFonts w:ascii="Times New Roman" w:hAnsi="Times New Roman" w:cs="Times New Roman"/>
          <w:sz w:val="28"/>
          <w:szCs w:val="28"/>
        </w:rPr>
        <w:t xml:space="preserve"> </w:t>
      </w:r>
      <w:r w:rsidRPr="009C7832">
        <w:rPr>
          <w:rFonts w:ascii="Times New Roman" w:hAnsi="Times New Roman" w:cs="Times New Roman"/>
          <w:sz w:val="28"/>
          <w:szCs w:val="28"/>
        </w:rPr>
        <w:t xml:space="preserve">Сигналы светофора и регулировщика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Виды транспортных средств. </w:t>
      </w:r>
      <w:r w:rsidR="00A82F18" w:rsidRPr="009C7832">
        <w:rPr>
          <w:rFonts w:ascii="Times New Roman" w:hAnsi="Times New Roman" w:cs="Times New Roman"/>
          <w:sz w:val="28"/>
          <w:szCs w:val="28"/>
        </w:rPr>
        <w:t>Специальные транспортные средства. Сигналы, пода</w:t>
      </w:r>
      <w:r w:rsidRPr="009C7832">
        <w:rPr>
          <w:rFonts w:ascii="Times New Roman" w:hAnsi="Times New Roman" w:cs="Times New Roman"/>
          <w:sz w:val="28"/>
          <w:szCs w:val="28"/>
        </w:rPr>
        <w:t>ваемые водителями транспортных средств.</w:t>
      </w:r>
      <w:r w:rsidR="00A82F18" w:rsidRPr="009C7832">
        <w:rPr>
          <w:rFonts w:ascii="Times New Roman" w:hAnsi="Times New Roman" w:cs="Times New Roman"/>
          <w:sz w:val="28"/>
          <w:szCs w:val="28"/>
        </w:rPr>
        <w:t xml:space="preserve"> 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Мы пассажиры. Безопасност</w:t>
      </w:r>
      <w:r w:rsidR="00A82F18" w:rsidRPr="009C7832">
        <w:rPr>
          <w:rFonts w:ascii="Times New Roman" w:hAnsi="Times New Roman" w:cs="Times New Roman"/>
          <w:sz w:val="28"/>
          <w:szCs w:val="28"/>
        </w:rPr>
        <w:t>ь пассажиров. Обязанности пасса</w:t>
      </w:r>
      <w:r w:rsidRPr="009C7832">
        <w:rPr>
          <w:rFonts w:ascii="Times New Roman" w:hAnsi="Times New Roman" w:cs="Times New Roman"/>
          <w:sz w:val="28"/>
          <w:szCs w:val="28"/>
        </w:rPr>
        <w:t>жиров. Правила посадки и высадки из транспортного средства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2. Пожарная безопасность и поведение при пожаре</w:t>
      </w:r>
    </w:p>
    <w:p w:rsidR="00A82F18" w:rsidRPr="009C7832" w:rsidRDefault="00A82F18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Поведение при угрозе и во время аварии. Безопасная поза. </w:t>
      </w:r>
    </w:p>
    <w:p w:rsidR="00306CFC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Пожар в общественных местах (школа, кинотеатр), причина пожаров. Правила поведения при возникновении пожара в общественных местах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Страх, навыки</w:t>
      </w:r>
      <w:r w:rsidR="00306CFC" w:rsidRPr="009C7832">
        <w:rPr>
          <w:rFonts w:ascii="Times New Roman" w:hAnsi="Times New Roman" w:cs="Times New Roman"/>
          <w:sz w:val="28"/>
          <w:szCs w:val="28"/>
        </w:rPr>
        <w:t xml:space="preserve"> безопасного поведения</w:t>
      </w:r>
      <w:r w:rsidRPr="009C7832">
        <w:rPr>
          <w:rFonts w:ascii="Times New Roman" w:hAnsi="Times New Roman" w:cs="Times New Roman"/>
          <w:sz w:val="28"/>
          <w:szCs w:val="28"/>
        </w:rPr>
        <w:t>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Возникновение пожара в обще</w:t>
      </w:r>
      <w:r w:rsidR="0018454E" w:rsidRPr="009C7832">
        <w:rPr>
          <w:rFonts w:ascii="Times New Roman" w:hAnsi="Times New Roman" w:cs="Times New Roman"/>
          <w:sz w:val="28"/>
          <w:szCs w:val="28"/>
        </w:rPr>
        <w:t>ственном транспорте. Правила по</w:t>
      </w:r>
      <w:r w:rsidRPr="009C7832">
        <w:rPr>
          <w:rFonts w:ascii="Times New Roman" w:hAnsi="Times New Roman" w:cs="Times New Roman"/>
          <w:sz w:val="28"/>
          <w:szCs w:val="28"/>
        </w:rPr>
        <w:t>ведения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3.  Безопасное поведение дома</w:t>
      </w:r>
    </w:p>
    <w:p w:rsidR="00306CFC" w:rsidRPr="009C7832" w:rsidRDefault="00306CFC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Лифт – наш домашний транспорт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Меры безопасности при пользовании предметами бытовой химии.</w:t>
      </w:r>
      <w:r w:rsidR="00306CFC" w:rsidRPr="009C7832">
        <w:rPr>
          <w:rFonts w:ascii="Times New Roman" w:hAnsi="Times New Roman" w:cs="Times New Roman"/>
          <w:sz w:val="28"/>
          <w:szCs w:val="28"/>
        </w:rPr>
        <w:t xml:space="preserve"> Профилактика отравлений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Соблюдение мер безопасности при пользовании электрическими приборами в быту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Соблюдение мер безопаснос</w:t>
      </w:r>
      <w:r w:rsidR="0018454E" w:rsidRPr="009C7832">
        <w:rPr>
          <w:rFonts w:ascii="Times New Roman" w:hAnsi="Times New Roman" w:cs="Times New Roman"/>
          <w:sz w:val="28"/>
          <w:szCs w:val="28"/>
        </w:rPr>
        <w:t>ти при пользовании газовыми при</w:t>
      </w:r>
      <w:r w:rsidRPr="009C7832">
        <w:rPr>
          <w:rFonts w:ascii="Times New Roman" w:hAnsi="Times New Roman" w:cs="Times New Roman"/>
          <w:sz w:val="28"/>
          <w:szCs w:val="28"/>
        </w:rPr>
        <w:t>борами и печном отоплении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4. Безопасное поведение в ситуациях криминогенного характера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Правила обеспечения сохранности личных вещей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Защита квартиры (дома) от воров и грабителей. Звонок в дверь. Звонок по телефону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собенности поведения с незнакомыми людьми</w:t>
      </w:r>
      <w:r w:rsidR="00306CFC" w:rsidRPr="009C7832">
        <w:rPr>
          <w:rFonts w:ascii="Times New Roman" w:hAnsi="Times New Roman" w:cs="Times New Roman"/>
          <w:sz w:val="28"/>
          <w:szCs w:val="28"/>
        </w:rPr>
        <w:t xml:space="preserve">: опасные незнакомцы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2. Основы медицинских з</w:t>
      </w:r>
      <w:r w:rsidR="0018454E" w:rsidRPr="009C7832">
        <w:rPr>
          <w:rFonts w:ascii="Times New Roman" w:hAnsi="Times New Roman" w:cs="Times New Roman"/>
          <w:b/>
          <w:sz w:val="28"/>
          <w:szCs w:val="28"/>
        </w:rPr>
        <w:t>наний и оказание первой медицин</w:t>
      </w:r>
      <w:r w:rsidRPr="009C7832">
        <w:rPr>
          <w:rFonts w:ascii="Times New Roman" w:hAnsi="Times New Roman" w:cs="Times New Roman"/>
          <w:b/>
          <w:sz w:val="28"/>
          <w:szCs w:val="28"/>
        </w:rPr>
        <w:t>ской помощи</w:t>
      </w:r>
    </w:p>
    <w:p w:rsidR="0018454E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lastRenderedPageBreak/>
        <w:t>2.1. Первая медицинская помощь при отравлении газами.</w:t>
      </w:r>
      <w:r w:rsidRPr="009C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4E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травление. Причины отравлений газообразными или вдыхаемыми токсическими веществами. Профилак</w:t>
      </w:r>
      <w:r w:rsidR="0018454E" w:rsidRPr="009C7832">
        <w:rPr>
          <w:rFonts w:ascii="Times New Roman" w:hAnsi="Times New Roman" w:cs="Times New Roman"/>
          <w:sz w:val="28"/>
          <w:szCs w:val="28"/>
        </w:rPr>
        <w:t>тика отравлений. Признаки отрав</w:t>
      </w:r>
      <w:r w:rsidRPr="009C7832">
        <w:rPr>
          <w:rFonts w:ascii="Times New Roman" w:hAnsi="Times New Roman" w:cs="Times New Roman"/>
          <w:sz w:val="28"/>
          <w:szCs w:val="28"/>
        </w:rPr>
        <w:t xml:space="preserve">ления угарным газом. Первая помощь при отравлении угарным газом. </w:t>
      </w:r>
    </w:p>
    <w:p w:rsidR="0018454E" w:rsidRPr="009C7832" w:rsidRDefault="0018454E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 xml:space="preserve">2.2 </w:t>
      </w:r>
      <w:r w:rsidR="006A627B" w:rsidRPr="009C7832">
        <w:rPr>
          <w:rFonts w:ascii="Times New Roman" w:hAnsi="Times New Roman" w:cs="Times New Roman"/>
          <w:i/>
          <w:sz w:val="28"/>
          <w:szCs w:val="28"/>
        </w:rPr>
        <w:t xml:space="preserve">Защита человека в чрезвычайных ситуациях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Чрезвычайные ситуации природного происхождения. </w:t>
      </w:r>
      <w:proofErr w:type="gramStart"/>
      <w:r w:rsidR="00306CFC" w:rsidRPr="009C7832">
        <w:rPr>
          <w:rFonts w:ascii="Times New Roman" w:hAnsi="Times New Roman" w:cs="Times New Roman"/>
          <w:sz w:val="28"/>
          <w:szCs w:val="28"/>
        </w:rPr>
        <w:t>Примеры стихийных бедствий: тайфуны, у</w:t>
      </w:r>
      <w:r w:rsidRPr="009C7832">
        <w:rPr>
          <w:rFonts w:ascii="Times New Roman" w:hAnsi="Times New Roman" w:cs="Times New Roman"/>
          <w:sz w:val="28"/>
          <w:szCs w:val="28"/>
        </w:rPr>
        <w:t>раганы, бури (штормы), смерчи</w:t>
      </w:r>
      <w:r w:rsidR="00306CFC" w:rsidRPr="009C7832">
        <w:rPr>
          <w:rFonts w:ascii="Times New Roman" w:hAnsi="Times New Roman" w:cs="Times New Roman"/>
          <w:sz w:val="28"/>
          <w:szCs w:val="28"/>
        </w:rPr>
        <w:t>, снегопады, метели, наводнения</w:t>
      </w:r>
      <w:r w:rsidRPr="009C78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7832">
        <w:rPr>
          <w:rFonts w:ascii="Times New Roman" w:hAnsi="Times New Roman" w:cs="Times New Roman"/>
          <w:sz w:val="28"/>
          <w:szCs w:val="28"/>
        </w:rPr>
        <w:t xml:space="preserve"> Примеры их последствий, мероприятия по защите. </w:t>
      </w:r>
      <w:r w:rsidR="00306CFC" w:rsidRPr="009C7832">
        <w:rPr>
          <w:rFonts w:ascii="Times New Roman" w:hAnsi="Times New Roman" w:cs="Times New Roman"/>
          <w:sz w:val="28"/>
          <w:szCs w:val="28"/>
        </w:rPr>
        <w:t xml:space="preserve">Лесные пожары. Действия школьников по их предупреждению. Организация оповещения населения о чрезвычайных ситуациях. Примеры содержания речевой информации о чрезвычайных ситуациях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27B" w:rsidRPr="009C7832" w:rsidRDefault="00046F8E" w:rsidP="00046F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06CFC" w:rsidRPr="009C7832" w:rsidRDefault="00306CFC" w:rsidP="00306C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1.  Основы здорового образа жизни</w:t>
      </w:r>
    </w:p>
    <w:p w:rsidR="00306CFC" w:rsidRPr="009C7832" w:rsidRDefault="00306CFC" w:rsidP="00306C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1. Основные понятия «здоровье» и «здоровый образ жизни».</w:t>
      </w:r>
    </w:p>
    <w:p w:rsidR="00306CFC" w:rsidRPr="009C7832" w:rsidRDefault="00306CFC" w:rsidP="00306C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Понятие о здоровье и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</w:t>
      </w:r>
    </w:p>
    <w:p w:rsidR="00306CFC" w:rsidRPr="009C7832" w:rsidRDefault="00306CFC" w:rsidP="00306C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2. Инфекционные болезни.</w:t>
      </w:r>
    </w:p>
    <w:p w:rsidR="00306CFC" w:rsidRPr="009C7832" w:rsidRDefault="008809F5" w:rsidP="00306C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Инфекционные болезни. Пути передачи инфекционных заболеваний. </w:t>
      </w:r>
    </w:p>
    <w:p w:rsidR="00306CFC" w:rsidRPr="009C7832" w:rsidRDefault="008809F5" w:rsidP="00306C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1.</w:t>
      </w:r>
      <w:r w:rsidR="00306CFC" w:rsidRPr="009C7832">
        <w:rPr>
          <w:rFonts w:ascii="Times New Roman" w:hAnsi="Times New Roman" w:cs="Times New Roman"/>
          <w:i/>
          <w:sz w:val="28"/>
          <w:szCs w:val="28"/>
        </w:rPr>
        <w:t>3. Вредные привычки, их влияние на здоровье. Профилактика</w:t>
      </w:r>
    </w:p>
    <w:p w:rsidR="008809F5" w:rsidRPr="009C7832" w:rsidRDefault="00306CFC" w:rsidP="00306C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Курение и его влияние на состояние здоровья. Алкоголь и его влияние на умственную и физическую работоспособность человека. </w:t>
      </w:r>
    </w:p>
    <w:p w:rsidR="008809F5" w:rsidRPr="009C7832" w:rsidRDefault="008809F5" w:rsidP="008809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2. Основы медицинских знаний н оказание первой медицинской помощи</w:t>
      </w:r>
    </w:p>
    <w:p w:rsidR="008809F5" w:rsidRPr="009C7832" w:rsidRDefault="008809F5" w:rsidP="008809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2.1. Основные виды травм у детей младшего школьного возраста, первая медицинская помощь.</w:t>
      </w:r>
    </w:p>
    <w:p w:rsidR="006D5535" w:rsidRPr="009C7832" w:rsidRDefault="008809F5" w:rsidP="006D55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Основные виды травм у детей младшего школьного возраста. Первая медицинская помощь</w:t>
      </w:r>
      <w:r w:rsidR="006D5535" w:rsidRPr="009C7832">
        <w:rPr>
          <w:rFonts w:ascii="Times New Roman" w:hAnsi="Times New Roman" w:cs="Times New Roman"/>
          <w:sz w:val="28"/>
          <w:szCs w:val="28"/>
        </w:rPr>
        <w:t xml:space="preserve">. Переломы вывихи и растяжение связок. </w:t>
      </w:r>
      <w:r w:rsidRPr="009C7832">
        <w:rPr>
          <w:rFonts w:ascii="Times New Roman" w:hAnsi="Times New Roman" w:cs="Times New Roman"/>
          <w:sz w:val="28"/>
          <w:szCs w:val="28"/>
        </w:rPr>
        <w:t xml:space="preserve"> </w:t>
      </w:r>
      <w:r w:rsidR="006D5535" w:rsidRPr="009C7832">
        <w:rPr>
          <w:rFonts w:ascii="Times New Roman" w:hAnsi="Times New Roman" w:cs="Times New Roman"/>
          <w:sz w:val="28"/>
          <w:szCs w:val="28"/>
        </w:rPr>
        <w:t xml:space="preserve">Когда следует вызывать «скорую помощь» и порядок ее вызова. </w:t>
      </w:r>
    </w:p>
    <w:p w:rsidR="008809F5" w:rsidRPr="009C7832" w:rsidRDefault="008809F5" w:rsidP="008809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ушибах, </w:t>
      </w:r>
      <w:r w:rsidR="006D5535" w:rsidRPr="009C7832">
        <w:rPr>
          <w:rFonts w:ascii="Times New Roman" w:hAnsi="Times New Roman" w:cs="Times New Roman"/>
          <w:sz w:val="28"/>
          <w:szCs w:val="28"/>
        </w:rPr>
        <w:t>сотрясение мозга, попадании инородных тел в глаз, ухо, нос</w:t>
      </w:r>
      <w:r w:rsidRPr="009C7832">
        <w:rPr>
          <w:rFonts w:ascii="Times New Roman" w:hAnsi="Times New Roman" w:cs="Times New Roman"/>
          <w:sz w:val="28"/>
          <w:szCs w:val="28"/>
        </w:rPr>
        <w:t>.</w:t>
      </w:r>
    </w:p>
    <w:p w:rsidR="006D5535" w:rsidRPr="009C7832" w:rsidRDefault="008809F5" w:rsidP="006D55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Первая медицинская помощь при укусах насекомых, собак, кошек.</w:t>
      </w:r>
      <w:r w:rsidR="006D5535" w:rsidRPr="009C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535" w:rsidRPr="009C7832" w:rsidRDefault="006D5535" w:rsidP="006D55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наружном кровотечении. Правила обработки ран. Перевязка ран. </w:t>
      </w:r>
    </w:p>
    <w:p w:rsidR="003D0B42" w:rsidRPr="009C7832" w:rsidRDefault="003D0B42" w:rsidP="008809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ожогах и обморожении. Оказание первой медицинской помощи при отравлении. </w:t>
      </w:r>
    </w:p>
    <w:p w:rsidR="008809F5" w:rsidRPr="009C7832" w:rsidRDefault="008809F5" w:rsidP="008809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2.2. Практические занятия по отработке навыков оказания первой медицинской помощи</w:t>
      </w:r>
    </w:p>
    <w:p w:rsidR="008809F5" w:rsidRPr="009C7832" w:rsidRDefault="008809F5" w:rsidP="008809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Первая медицинская помощь при травмах опорно-двигательного аппарата (при травме кисти руки, бедра, колена).</w:t>
      </w:r>
    </w:p>
    <w:p w:rsidR="006A627B" w:rsidRPr="009C7832" w:rsidRDefault="003D0B42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3</w:t>
      </w:r>
      <w:r w:rsidR="006A627B" w:rsidRPr="009C7832">
        <w:rPr>
          <w:rFonts w:ascii="Times New Roman" w:hAnsi="Times New Roman" w:cs="Times New Roman"/>
          <w:b/>
          <w:sz w:val="28"/>
          <w:szCs w:val="28"/>
        </w:rPr>
        <w:t xml:space="preserve">. Опасные ситуации, возникающие в повседневной жизни, правила поведения </w:t>
      </w:r>
      <w:proofErr w:type="gramStart"/>
      <w:r w:rsidR="00D71AB2" w:rsidRPr="009C783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A627B" w:rsidRPr="009C7832" w:rsidRDefault="003D0B42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3</w:t>
      </w:r>
      <w:r w:rsidR="006A627B" w:rsidRPr="009C7832">
        <w:rPr>
          <w:rFonts w:ascii="Times New Roman" w:hAnsi="Times New Roman" w:cs="Times New Roman"/>
          <w:i/>
          <w:sz w:val="28"/>
          <w:szCs w:val="28"/>
        </w:rPr>
        <w:t>.1. Безопасное поведение на улицах и дорогах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Безопасность пешеходов при движении по улицам и дорогам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Элементы улиц и дорог. Дорожная разметка. Правила перехода улиц и дорог. Перекрестки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Соблюдение правил движения велосипедистами. Причины дорожно-транспортного травматизма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Государственная инспекция безопасности дорожного движения (ГИБДД).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Железнодорожный транспорт, его особенности, безопасное поведение при следовании железнодорожным транспортом, обязанности пассажира.</w:t>
      </w:r>
    </w:p>
    <w:p w:rsidR="006A627B" w:rsidRPr="009C7832" w:rsidRDefault="003D0B42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3.2</w:t>
      </w:r>
      <w:r w:rsidR="006A627B" w:rsidRPr="009C7832">
        <w:rPr>
          <w:rFonts w:ascii="Times New Roman" w:hAnsi="Times New Roman" w:cs="Times New Roman"/>
          <w:i/>
          <w:sz w:val="28"/>
          <w:szCs w:val="28"/>
        </w:rPr>
        <w:t>. Безопасное поведение на природе</w:t>
      </w:r>
    </w:p>
    <w:p w:rsidR="003D0B42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Ориентирование на местности. </w:t>
      </w:r>
      <w:r w:rsidR="003D0B42" w:rsidRPr="009C7832">
        <w:rPr>
          <w:rFonts w:ascii="Times New Roman" w:hAnsi="Times New Roman" w:cs="Times New Roman"/>
          <w:sz w:val="28"/>
          <w:szCs w:val="28"/>
        </w:rPr>
        <w:t xml:space="preserve">Понятие ориентира. </w:t>
      </w:r>
      <w:r w:rsidRPr="009C7832">
        <w:rPr>
          <w:rFonts w:ascii="Times New Roman" w:hAnsi="Times New Roman" w:cs="Times New Roman"/>
          <w:sz w:val="28"/>
          <w:szCs w:val="28"/>
        </w:rPr>
        <w:t xml:space="preserve">Определение сторон горизонта         по компасу, по солнцу, часам и местным предметам. </w:t>
      </w:r>
    </w:p>
    <w:p w:rsidR="006A627B" w:rsidRPr="009C7832" w:rsidRDefault="003D0B42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Безопасная переправа через водную преграду. </w:t>
      </w:r>
    </w:p>
    <w:p w:rsidR="006A627B" w:rsidRPr="009C7832" w:rsidRDefault="006A627B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>Умение вязать узлы.</w:t>
      </w:r>
    </w:p>
    <w:p w:rsidR="006A627B" w:rsidRPr="009C7832" w:rsidRDefault="003D0B42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Костер. </w:t>
      </w:r>
      <w:r w:rsidR="006A627B" w:rsidRPr="009C7832">
        <w:rPr>
          <w:rFonts w:ascii="Times New Roman" w:hAnsi="Times New Roman" w:cs="Times New Roman"/>
          <w:sz w:val="28"/>
          <w:szCs w:val="28"/>
        </w:rPr>
        <w:t>Меры пожарной безопасности при разведении костра.</w:t>
      </w:r>
    </w:p>
    <w:p w:rsidR="003D0B42" w:rsidRPr="009C7832" w:rsidRDefault="003D0B42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32">
        <w:rPr>
          <w:rFonts w:ascii="Times New Roman" w:hAnsi="Times New Roman" w:cs="Times New Roman"/>
          <w:sz w:val="28"/>
          <w:szCs w:val="28"/>
        </w:rPr>
        <w:t xml:space="preserve">Основные спасательные средства. </w:t>
      </w:r>
    </w:p>
    <w:p w:rsidR="008729CC" w:rsidRPr="009C7832" w:rsidRDefault="008729CC" w:rsidP="008729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 Направления проектной деятельности </w:t>
      </w:r>
      <w:proofErr w:type="gramStart"/>
      <w:r w:rsidRPr="009C783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C78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C7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9CC" w:rsidRPr="009C7832" w:rsidRDefault="00132E0F" w:rsidP="008729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Примерные т</w:t>
      </w:r>
      <w:r w:rsidR="008729CC" w:rsidRPr="009C7832">
        <w:rPr>
          <w:rFonts w:ascii="Times New Roman" w:hAnsi="Times New Roman" w:cs="Times New Roman"/>
          <w:b/>
          <w:sz w:val="28"/>
          <w:szCs w:val="28"/>
        </w:rPr>
        <w:t xml:space="preserve">емы проектов. </w:t>
      </w:r>
    </w:p>
    <w:p w:rsidR="008729CC" w:rsidRPr="009C7832" w:rsidRDefault="008729CC" w:rsidP="008729C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729CC" w:rsidRPr="009C7832" w:rsidRDefault="008729CC" w:rsidP="008729CC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Правила проведения при возникновении различных опасных ситуаций.</w:t>
      </w:r>
    </w:p>
    <w:p w:rsidR="008729CC" w:rsidRPr="009C7832" w:rsidRDefault="008729CC" w:rsidP="008729CC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Здоровье и здоровый образ жизни.</w:t>
      </w:r>
    </w:p>
    <w:p w:rsidR="008729CC" w:rsidRPr="009C7832" w:rsidRDefault="008729CC" w:rsidP="008729C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729CC" w:rsidRPr="009C7832" w:rsidRDefault="008729CC" w:rsidP="008729C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Первая медицинская помощь.</w:t>
      </w:r>
    </w:p>
    <w:p w:rsidR="008729CC" w:rsidRPr="009C7832" w:rsidRDefault="008729CC" w:rsidP="008729C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Экологические проблемы современности.</w:t>
      </w:r>
    </w:p>
    <w:p w:rsidR="008729CC" w:rsidRPr="009C7832" w:rsidRDefault="008729CC" w:rsidP="008729CC">
      <w:pPr>
        <w:pStyle w:val="a3"/>
        <w:spacing w:line="360" w:lineRule="auto"/>
        <w:ind w:left="14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29CC" w:rsidRPr="009C7832" w:rsidRDefault="008729CC" w:rsidP="008729C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832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729CC" w:rsidRPr="009C7832" w:rsidRDefault="008729CC" w:rsidP="008729CC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Нет ничего страшнее пожара.</w:t>
      </w:r>
    </w:p>
    <w:p w:rsidR="008729CC" w:rsidRPr="009C7832" w:rsidRDefault="008729CC" w:rsidP="008729CC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Стихийные бедствия.</w:t>
      </w:r>
    </w:p>
    <w:p w:rsidR="008729CC" w:rsidRPr="009C7832" w:rsidRDefault="008729CC" w:rsidP="008729C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8729CC" w:rsidRPr="009C7832" w:rsidRDefault="008729CC" w:rsidP="008729C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Вредные привычки.</w:t>
      </w:r>
    </w:p>
    <w:p w:rsidR="008729CC" w:rsidRPr="009C7832" w:rsidRDefault="008729CC" w:rsidP="008729C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832">
        <w:rPr>
          <w:rFonts w:ascii="Times New Roman" w:hAnsi="Times New Roman" w:cs="Times New Roman"/>
          <w:i/>
          <w:sz w:val="28"/>
          <w:szCs w:val="28"/>
        </w:rPr>
        <w:t>Правила дорожного движения.</w:t>
      </w:r>
    </w:p>
    <w:p w:rsidR="008729CC" w:rsidRPr="009C7832" w:rsidRDefault="008729CC" w:rsidP="006A62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1D4" w:rsidRPr="009C7832" w:rsidRDefault="007611D4" w:rsidP="0018454E">
      <w:pPr>
        <w:pStyle w:val="a3"/>
        <w:spacing w:line="36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B42" w:rsidRPr="009C7832" w:rsidRDefault="00CD3B42">
      <w:pPr>
        <w:rPr>
          <w:rFonts w:ascii="Times New Roman" w:hAnsi="Times New Roman" w:cs="Times New Roman"/>
          <w:b/>
          <w:sz w:val="28"/>
          <w:szCs w:val="28"/>
        </w:rPr>
      </w:pPr>
      <w:r w:rsidRPr="009C78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29CC" w:rsidRPr="009C7832" w:rsidRDefault="008729CC" w:rsidP="00CD3B42">
      <w:pPr>
        <w:pStyle w:val="a3"/>
        <w:spacing w:line="360" w:lineRule="auto"/>
        <w:ind w:left="1499"/>
        <w:jc w:val="both"/>
        <w:rPr>
          <w:rFonts w:ascii="Times New Roman" w:hAnsi="Times New Roman" w:cs="Times New Roman"/>
          <w:i/>
          <w:sz w:val="28"/>
          <w:szCs w:val="28"/>
        </w:rPr>
        <w:sectPr w:rsidR="008729CC" w:rsidRPr="009C7832" w:rsidSect="009C783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29CC" w:rsidRPr="009C7832" w:rsidRDefault="009C7832" w:rsidP="009C7832">
      <w:pPr>
        <w:pStyle w:val="a3"/>
        <w:numPr>
          <w:ilvl w:val="0"/>
          <w:numId w:val="3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783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8729CC" w:rsidRPr="009C7832" w:rsidRDefault="008729CC" w:rsidP="008729CC">
      <w:pPr>
        <w:pStyle w:val="a3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C78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но-тематическое планирование по курсу внеурочной деятельности «Школа безопасности»  1-4 </w:t>
      </w:r>
      <w:proofErr w:type="spellStart"/>
      <w:r w:rsidRPr="009C78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</w:t>
      </w:r>
      <w:proofErr w:type="spellEnd"/>
      <w:r w:rsidRPr="009C78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a6"/>
        <w:tblW w:w="14709" w:type="dxa"/>
        <w:tblLayout w:type="fixed"/>
        <w:tblLook w:val="04A0"/>
      </w:tblPr>
      <w:tblGrid>
        <w:gridCol w:w="807"/>
        <w:gridCol w:w="10"/>
        <w:gridCol w:w="3402"/>
        <w:gridCol w:w="3119"/>
        <w:gridCol w:w="4536"/>
        <w:gridCol w:w="2835"/>
      </w:tblGrid>
      <w:tr w:rsidR="00132E0F" w:rsidRPr="009C7832" w:rsidTr="005B0438">
        <w:trPr>
          <w:trHeight w:val="851"/>
        </w:trPr>
        <w:tc>
          <w:tcPr>
            <w:tcW w:w="817" w:type="dxa"/>
            <w:gridSpan w:val="2"/>
            <w:vMerge w:val="restart"/>
          </w:tcPr>
          <w:p w:rsidR="00132E0F" w:rsidRPr="009C7832" w:rsidRDefault="00132E0F" w:rsidP="005B0438">
            <w:pPr>
              <w:pStyle w:val="a7"/>
              <w:spacing w:after="120"/>
              <w:ind w:left="0" w:right="19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№ 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Внеурочное занятие 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разделы, темы)</w:t>
            </w:r>
          </w:p>
        </w:tc>
        <w:tc>
          <w:tcPr>
            <w:tcW w:w="3119" w:type="dxa"/>
            <w:vMerge w:val="restart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ланируемые предметные результаты освоения материала</w:t>
            </w:r>
          </w:p>
        </w:tc>
        <w:tc>
          <w:tcPr>
            <w:tcW w:w="4536" w:type="dxa"/>
            <w:vMerge w:val="restart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ланируемые </w:t>
            </w:r>
            <w:proofErr w:type="spellStart"/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езультаты (регулятивные, познавательные, коммуникативные)</w:t>
            </w:r>
          </w:p>
        </w:tc>
        <w:tc>
          <w:tcPr>
            <w:tcW w:w="2835" w:type="dxa"/>
            <w:vMerge w:val="restart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ичностные результаты</w:t>
            </w:r>
          </w:p>
        </w:tc>
      </w:tr>
      <w:tr w:rsidR="00132E0F" w:rsidRPr="009C7832" w:rsidTr="005B0438">
        <w:trPr>
          <w:trHeight w:val="322"/>
        </w:trPr>
        <w:tc>
          <w:tcPr>
            <w:tcW w:w="817" w:type="dxa"/>
            <w:gridSpan w:val="2"/>
            <w:vMerge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2E0F" w:rsidRPr="009C7832" w:rsidTr="005B0438">
        <w:tc>
          <w:tcPr>
            <w:tcW w:w="14709" w:type="dxa"/>
            <w:gridSpan w:val="6"/>
          </w:tcPr>
          <w:p w:rsidR="00132E0F" w:rsidRPr="009C7832" w:rsidRDefault="00132E0F" w:rsidP="005B0438">
            <w:pPr>
              <w:pStyle w:val="a7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7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pStyle w:val="a7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ситуации, возникающие в повседневной жизни, правила пове</w:t>
            </w: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дения </w:t>
            </w:r>
            <w:proofErr w:type="gramStart"/>
            <w:r w:rsidR="00D71AB2"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(21 час)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улицах и дорогах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авилам поведения на улицах и дорогах. 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- принимать и сохранять цель познавательной  деятельности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осуществлять знакомство с основными правилами поведения на улицах и дорогах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участие в диалоге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обобщать и систематизировать информацию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и поведение при пожарах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пожарной безопасности и правильному поведению при пожаре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уметь произвольно регулировать свое поведение и деятельность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находить нужную информацию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сотрудничать с одноклассниками при выполнении заданий в паре: устанавливать очерёдность действий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ориентироваться в школе во время эвакуации при пожаре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-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е поведение на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е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равилам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го поведения на воде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1.Регулятивные - принимать и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сформировать и закрепить правила поведения на в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учиться задавать вопросы, обсуждать поставленные проблемы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ация  на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основных правил безопасного поведения на воде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2-14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дома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го поведения дома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- планировать свои действия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сформировать и закрепить основные правила поведения дома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ращаться за помощью, ставить вопросы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иентация  на выполнение основных правил безопасного поведения дома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ситуациях криминогенного характера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го поведения в ситуациях криминогенного характера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- планировать свои действия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знакомство с разными ситуациями в жизн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ращаться за помощью, ставить вопросы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ормировать умение поддерживать беседу. 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-20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природе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го поведения на природе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Коммуникативные –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нирование учебного сотрудничества в парах.</w:t>
            </w:r>
            <w:proofErr w:type="gramEnd"/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ормировать умение самостоятельно заниматься поиском информации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рушение экологического равновесия в местах проживания, правила поведения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обеспечения экологического равновесия в местах проживания людей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Регулятивные -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заданной инструкции.</w:t>
            </w: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Познавательные – отделя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вестно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неизвестного.  3.Коммуникативные –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ыслушивать друг друга, договариваться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имать мнения и высказывания других и уважительно относиться к ним.</w:t>
            </w:r>
          </w:p>
        </w:tc>
      </w:tr>
      <w:tr w:rsidR="00132E0F" w:rsidRPr="009C7832" w:rsidTr="005B0438">
        <w:tc>
          <w:tcPr>
            <w:tcW w:w="807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-23</w:t>
            </w:r>
          </w:p>
        </w:tc>
        <w:tc>
          <w:tcPr>
            <w:tcW w:w="3412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оказание первой медицинской помощи - 3 часа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сновные виды травм у детей младшего школьного возраста, первая медицинская помощь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казывать первую медицинскую помощь при основных травмах. 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Регулятивные – моделирова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 которых надо обратиться в «Скорую помощь»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участвовать в ролевых играх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умения обобщать и систематизировать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</w:tc>
      </w:tr>
      <w:tr w:rsidR="00132E0F" w:rsidRPr="009C7832" w:rsidTr="005B0438">
        <w:tc>
          <w:tcPr>
            <w:tcW w:w="807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12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порезах, ожогах, укусах насекомых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оказывать первую медицинскую помощь при порезах, ожогах, укусах насекомых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пошагово выстраивать план своих действ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закрепление знаний об оказании первой медицинской помощи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работа в малых группах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умения обобщать и систематизировать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ю.</w:t>
            </w:r>
          </w:p>
        </w:tc>
      </w:tr>
      <w:tr w:rsidR="00132E0F" w:rsidRPr="009C7832" w:rsidTr="005B0438">
        <w:tc>
          <w:tcPr>
            <w:tcW w:w="807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12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 - 3 часа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ье» и «здоровый образ жизни»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соблюдать  правила здорового образа жизни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оводить групповые наблюдения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Познавательные – анализировать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нятия «здоровье», «здоровый образ жизни»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правил гигиены.</w:t>
            </w:r>
          </w:p>
        </w:tc>
      </w:tr>
      <w:tr w:rsidR="00132E0F" w:rsidRPr="009C7832" w:rsidTr="005B0438">
        <w:tc>
          <w:tcPr>
            <w:tcW w:w="807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6-27</w:t>
            </w:r>
          </w:p>
        </w:tc>
        <w:tc>
          <w:tcPr>
            <w:tcW w:w="3412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жим дня первоклассника. Основы личной гигиены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соблюдать  правила личной гигиены, на элементарном уровне делать профилактику инфекционных заболеваний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смоделировать свой распорядок дня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находить необходимую информацию в учебнике и справочной литератур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распределять обязанности при работе в группе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облюдение правил гигиены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-33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Защита человека в чрезвычайных ситуациях – 6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Защита человека в чрезвычайных ситуациях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защиты человека в чрезвычайных ситуациях.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Регулятивные – моделирова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 которых надо обратиться в «Пожарную охрану», «Полицию», «Скорую помощь»,112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участвовать в ролевых играх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умения соблюдать основные правила поведения при чрезвычайных ситуациях.</w:t>
            </w:r>
          </w:p>
        </w:tc>
      </w:tr>
      <w:tr w:rsidR="00132E0F" w:rsidRPr="009C7832" w:rsidTr="005B0438">
        <w:trPr>
          <w:trHeight w:val="263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pStyle w:val="a3"/>
              <w:spacing w:line="36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Защита человека в чрезвычайных ситуациях – 6 часов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е ситуации. Какими бывают чрезвычайные ситу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равилам защиты человека в чрезвычайных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егулятивные: осуществлять поиск необходимой информации (из рассказа учителя, собственного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го опыта, дополнительных информационных источников)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 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злагать свое мнение и аргументировать свою точку зр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самостоятельность и личную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свои поступки, в том числе и в информационной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происхожд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защиты человека в чрезвычайных ситуация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ланировать и  оценивать свою наблюдательность. 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 Познавательные: подбор необходимого материала для создания и реализации окончательного результат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частвовать в диалоге при выполнении зад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и внеурочной 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воднения, причины наводнений. Мероприятия по защите от наводн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мероприятиям по защите от наводнен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Регулятивные: уметь планировать, контролировать и оценивать  действия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ммуникативные: распределение функций в совместной деятельности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гащение знаний и впечатлений об окружающей действи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гражданской обороны по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насе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мероприятиям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й обороны по защите населения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мение управлять собственными эмоциям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знавательные: подбор необходимого материала для создания и реализации окончательного результат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частвовать в диалоге при выполнении зад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своего эмоционального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чрезвычайных ситуациях. Сигнал «Внимание всем!»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сигналу «Внимание всем!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оценивать результат своих действ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злагать свое мнение и аргументировать свою точку зр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звивать  навыки сотрудничества в разных социальных ситуациях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Что необходимо сделать по сигналу «Внимание все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сигналу «Внимание всем!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Регулятивные: принимать и сохранять задачу внеурочной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Формировать целостный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оказание первой медицинской помощи – 11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Болезни, их причины и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образом жизни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сравнивать и классифицировать болезни, связывать причины болезни с образом жизн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2.Познавательные: обобщение и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; контролировать действия партнёра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необходимости здорового образа жизн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т чего зависит наше здоровье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соблюдать  правила здорового образа жизн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меть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иентация на здоровый образ жизн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ак живет наш организм, из чего состоит тело человека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строении  тела человека, о функциях его отделов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задачу внеурочного занятия  и стремиться её выполнить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и внеурочной деятельност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ши органы: головной мозг, нервы, глаза, уши, зубы, мышцы, кости и суставы; сердце и кровеносная система, желудок и кишечник.</w:t>
            </w:r>
            <w:proofErr w:type="gramEnd"/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системах человека, их функциях и работе органов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планировать и  оценивать свою наблюдательность. 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Коммуникативные: адекватно использовать речевые средства для эффективного решения </w:t>
            </w: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нообразных коммуникативных задач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иентация на здоровый образ жизн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ганы дыхания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б органах дыхания человека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планировать свои действия при выполнении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овместно проводить опыты, обсуждая их результаты и делая выводы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иентация на здоровый образ жизн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олезни и их возможные причины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сравнивать и классифицировать болезни, связывать причины болезни с образом жизн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; контролировать действия партнёра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нимание необходимости здорового образа жизн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ути передачи инфекционных заболев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путях передачи инфекционных заболеван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1.Регулятивные: удерживать  задачу, применять установленные правила в планировании способа решения.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3.Коммуникативные: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формулировать вопросы, обращаться за помощью к сверстникам, учител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ценке на основе критерия успешности внеурочной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Заноза, кровотечение, укус, уши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оказывать первую медицинскую помощь при кровотечении, занозе, укусе, ушиб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травлении пищевыми продукт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атся оказывать первую медицинскую помощь при отравлении пищевыми продуктам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цель познавательной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лушать собеседника, уметь вести диало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травления. Причины отравлений. Признаки отравл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 причинах отравлений, признаках отравлени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школе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гриб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атся оказывать первую медицинскую помощь при отравлении </w:t>
            </w: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иб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Регулятивные: понимать задачу  внеурочного занятия и стремиться её выполнить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ммуникативные: устанавливать причинно-следственные связ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пособность к самооценке на основе критерия успешности </w:t>
            </w: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неурочной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ые ситуации, возникающие в повседневной жизни, правила поведения </w:t>
            </w:r>
            <w:r w:rsidR="00D71AB2"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вод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го поведения на вод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-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сформировать и закрепить правила поведения на в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учиться задавать вопросы, обсуждать поставленные пробл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иентация  на выполнение основных правил безопасного поведения на воде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Чем опасны водоемы зимой. Меры предосторожности при движении по льду водоем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 мерах предосторожности при движении по льду водоемов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задачу внеурочного занятия и стремиться её выполнить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частвовать в диалоге при выполнении зад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оценивать конкретные примеры поведения в природе зимой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авила купания в оборудованных и необорудованных местах. Правила поведения на пляже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авилам купания и поведения на пляже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1.Регулятивные: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ладеть способностью принимать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ть цели и задачи внеурочной деятельности, находить средства ее осуществления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умение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этические потребности, ценности и чувства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роки плавания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основным техникам плавания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ринимать и сохранять цель познавательной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частвовать в диалоге при выполнении заданий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школ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природе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го поведения на природе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планирование учебного сотрудничества в парах.</w:t>
            </w:r>
            <w:proofErr w:type="gramEnd"/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самостоятельно заниматься поиском информаци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рушение экологического равновесия в местах проживания, правила поведения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обеспечения экологического равновесия в местах проживания людей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Регулятивные -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заданной инструкции.</w:t>
            </w: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Познавательные – отделя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вестно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неизвестного.  3.Коммуникативные –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выслушивать друг друга,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ариватьс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инимать мнения и высказывания других и уважительно относиться к ним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Чистый воздух, его значение для здоровья человека, причины загрязнения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 значении чистого воздуха для здоровья человека и причин его загрязнения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планировать свои действия при выполнении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учиться задавать вопросы, обсуждать поставленные проблемы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ладеть начальными навыками адаптации в динамично развивающемся и меняющемся мир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лесу, в поле, у водоема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авилам безопасного поведения в лесу, в поле, у водоема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Регулятивные: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участие в диалоге и оценивание действий одноклассников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основных правил бережного отношения к природ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ак ориентироваться в лесу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основам ориентирования в лесу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 задачу внеурочного занятия и стремиться ее  выполнить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мение ориентироваться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высказыван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Мотивация внеурочной деятельности, включающая социальные, учебно-познавательные  и внешние мотивы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ак вести себя на реке зимой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 мерах предосторожности при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и по льду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егулятивные: понимать задачу внеурочного занятия и стремиться её выполнить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частвовать в диалоге при выполнении заданий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оценивать конкретные примеры поведения в природе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ой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8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пасные ситуации в природе: дождь, гроза, снегопад и др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б опасных ситуациях: дожде, грозе, снегопаде и т.д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оценивать результаты своей работы и работу одноклассников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выполнять парные и групповые задан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пределять личностный смысл учения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иентирование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риентированию на местности. 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ланировать свои действия при выполнении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мение ориентироваться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нимание значения ориентировани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Ядовитые растения, грибы, ягоды, меры безопасности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б ядовитых растениях, грибах, ягод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Регулятивные: понимать задачу внеурочного занятия и стремиться её выполнить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rPr>
          <w:trHeight w:val="1647"/>
        </w:trPr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пасные животные и насекомые. Правила поведения при встрече с опасными животными и насекомыми, меры защиты от них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атся правилам поведения при встрече с опасными животными и насекомыми, мерам защиты от них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планировать и  оценивать свою наблюдательность. 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ознавательные: умение отстаивать свою точку зрения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ммуникативные: уметь ставить вопросы, обращаться за помощью, рефлексировать способы и условия действий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ть оценивать конкретные примеры поведения в природ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дорогах. Движение пешеходов по дорогам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атся безопасному поведению на дорогах, правилам движения пешеходов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1.Регулятивные: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ладеть  способностью принимать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ть цели и задачи внеурочной деятельност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признать возможность существования различных точек зрения и права каждого иметь свою.</w:t>
            </w:r>
            <w:proofErr w:type="gramEnd"/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 сотрудничества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оциальных ситуациях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Элементы дорог. Правила перехода дорог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атся правилам безопасного перехода дорог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реобразовывать практическую задачу в познавательную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2.Познавательные: умение самостоятельно заниматься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м информации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злагать свое мнение и аргументируют свою точку зрения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целостный социально ориентированный взгляд на мир.</w:t>
            </w:r>
          </w:p>
        </w:tc>
      </w:tr>
      <w:tr w:rsidR="00132E0F" w:rsidRPr="009C7832" w:rsidTr="005B0438">
        <w:trPr>
          <w:trHeight w:val="727"/>
        </w:trPr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4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екрестки. Сигналы светофора и регулировщика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правилам безопасного перехода дорог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роявлять активность во взаимодействии друг с другом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rPr>
          <w:trHeight w:val="349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pStyle w:val="a3"/>
              <w:spacing w:line="36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ые ситуации, возникающие в повседневной жизни, правила поведения </w:t>
            </w:r>
            <w:r w:rsidR="00D71AB2"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5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Движение пешеходов по дорога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правилам безопасного движения пешеходов по дорога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3.Коммуникативные: строи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авосторонее</w:t>
            </w:r>
            <w:proofErr w:type="spell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левосторонее</w:t>
            </w:r>
            <w:proofErr w:type="spell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правилам движения при правостороннем и левостороннем движен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новому материалу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Элементы дорог. Дорожная размет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б элементах дорог и дорожной разметке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новому материалу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екрестки. Их ви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атся правилам безопасного перехода </w:t>
            </w: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ро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егулятивные: уметь планировать, контролировать и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действия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роявлять активность во взаимодействии друг с другом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не создавать конфликты и виде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еходим дорогу, перекресток. Сигналы светофора и регулировщи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правилам безопасного перехода доро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роявлять активность во взаимодействии друг с другом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Виды транспортных средств. Специальные транспортные средства. Сигналы, подаваемые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ями транспортных средст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рассказывать о видах транспортных средств, сигналах, подаваемых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я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онимать учебную задачу урока и стремиться её выполнить; планировать своё действие в соответствии с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корость движения городского транспорта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скорости движения городского транспорта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новому материалу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остояние дороги, тормозной путь автомобиля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состоянии дороги, тормозном пути автомобиля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Коммуникативные: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Загородная дорога, движение пешехода по загородной дороге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безопасному движению по загородной дороге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и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сть пассажиров. Обязанности пассажиров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сти и обязанностям пассажиров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авила посадки в транспортное средство и высадки из него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авилам посадки в транспортное средство и высадки из него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ведение при угрозе и во время аварии. Безопасная поз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безопасному поведению при угрозе и во время авари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жар в общественных местах (школа, кинотеатр), причина пожа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авилам безопасности при пожаре в общественных местах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онимать учебную задачу урока и стремиться её выполнить; планировать своё действие в соответствии с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интерес к новому материалу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возникновении пожара в общественных мес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сти при пожаре в общественных мест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трах, навыки безопасного повед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навыкам безопасного повед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 на здоровый образ жизн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озникновение пожара в общественном транспорте, правила п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авилам поведения при возникновении пожара в общественном транспорте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Лифт – наш домашний транспо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равилам поведения в лифте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ользовании предметами бытовой хим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мерам безопасности при использовании предметов бытовой хим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и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офилактика отр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 профилактике отравлени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школ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при пользовании электрическими приборами в быту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соблюдению мер безопасности при пользовании электрическими приборами в быту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при пользовании газовыми приборами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соблюдению мер безопасности при пользовании газовыми приборам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ситуациях криминального характер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безопасному поведению в ситуациях криминального характера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авила обеспечения сохранности личных вещей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 правилах обеспечения сохранности личных вещей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rPr>
          <w:trHeight w:val="1520"/>
        </w:trPr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Защита квартиры (дома) от воров и грабителей: звонок в дверь, звонок по телефону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мерам защиты квартиры (дома) от воров и грабителей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собенности поведения с незнакомыми людьми: опасные незнакомцы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поведения с незнакомыми людьм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онимать учебную задачу урока и стремиться её выполнить; планировать своё действие в соответствии с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 строить рассуждения; обобщать и делать выводы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оказание первой медицинской помощи – 9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травлении газами. Отравление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оказывать первую медицинскую помощь при отравлении газам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иентация на здоровый образ жизн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равления газообразными или вдыхаемыми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сическими веществами. Профилактика отравлений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рассказывать о причинах отравления газообразными или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дыхаемыми токсическими веществами и профилактика отравлений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егулятивные: понимать учебную задачу урока и стремиться её выполнить; учитывать ориентиры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 на здоровый образ жизни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изнаки отравления угарным газом. Первая помощь при отравлении угарным газом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оказывать первую медицинскую помощь при отравлении угарным газом.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3.Коммуникативные: строить понятные для партнёра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зиция школьника на уровне положительного отношения к школе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происхождения – стихийные бедствия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 чрезвычайных ситуациях природного происхождения (стихийных бедствиях). 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имеры стихийных бедствий: тайфуны, ураганы, бури (штормы), смерчи, снегопады, метели, наводнения.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Их последствия, мероприятия по защите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защиты от стихийных бедствий: тайфунов, ураганов, бурь, смерчей, снегопадов, наводнений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2.Познавательные: строи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Лесные пожары. Действия школьников по их предупреждению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действиям по предупреждению лесных пожаров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школ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овещения населения о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ях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организации оповещения населения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чрезвычайных ситуациях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егулятивные: понимать учебную задачу урока и стремиться ее 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; учитывать ориентиры действия в учебном материале; планировать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анализ, обобщать и делать выводы; использовать знаково-символические средств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; строить понятные высказывания; формулировать собственное мнение; контролировать действия партнёра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и осваива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имеры содержания речевой информации о чрезвычайных ситуациях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давать речевую информацию  о чрезвычайных ситуациях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е  выполнить; учитывать ориентиры действия в учебном материале; планировать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анализ, обобщать и делать выводы; использовать знаково-символические средств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3.Коммуникативные: задавать вопросы; строить понятные высказывания; формулирова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мнение; контролировать действия партнёра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именять полученные знания и умения в нестандартной ситуаци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е  выполнить; учитывать ориентиры действия в учебном материале; планировать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анализ, обобщать и делать выводы; использовать знаково-символические средств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; строить понятные высказывания; формулировать собственное мнение; контролировать действия партнёра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14709" w:type="dxa"/>
            <w:gridSpan w:val="6"/>
          </w:tcPr>
          <w:p w:rsidR="00132E0F" w:rsidRPr="009C7832" w:rsidRDefault="00132E0F" w:rsidP="005B0438">
            <w:pPr>
              <w:pStyle w:val="a3"/>
              <w:spacing w:line="36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 - 7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«здоровье» и «здоровый образ жизни».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влияющие на здоровь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соблюдать  правила здорового образа жиз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оводить групповые наблюдения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облюдение правил гигиены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Основы здорового образы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 безопасность человека. Режим дня. Здоровое 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соблюдать 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здорового образа жиз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1.Регулятивные – проводить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рупповые наблюдения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правил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офилактика переедания, пищевых отравл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атся оказывать первую медицинскую помощь при отравлении пищевыми продуктами, рассказывать о профилактике отравлени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цель познавательной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умение самостоятельно заниматься поиском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лушать собеседника, уметь вести диало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. Пути передачи инфекционных заболев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путях передачи инфекционных заболеван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1.Регулятивные: удерживать  задачу, применять установленные правила в планировании способа решения.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амостоятельно формулировать вопросы, обращаться за помощью к сверстникам, учител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и внеурочной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мерам профилактики вредных привычек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оводить групповые наблюдения.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Познавательные – анализировать понятия «здоровье», «здоровый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раз жизни»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урение и его влияние на состояние здоровь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мерам профилактики вредных привычек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оводить групповые наблюдения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Алкоголь и его влияние на умственную и физическую работоспособность человек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мерам профилактики вредных привычек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оводить групповые наблюдения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оказание первой медицинской помощи – 10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травм у детей младшего школьного возраста, первая медицинская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оказывать первую медицинскую помощь при основных травмах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Регулятивные – моделирова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 которых надо обратиться в «Скорую помощь»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участвовать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ролевых играх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витие умения обобщать и систематизировать информацию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еломы, вывихи и растяжения связок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оказывать первую медицинскую помощь при переломах, вывихах, растяжении связок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Регулятивные – моделирова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 которых надо обратиться в «Скорую помощь»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участвовать в ролевых играх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умения обобщать и систематизировать информацию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гда следует вызывать «скорую помощь» и каков порядок ее вызова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описывать порядок вызова «скорой помощи»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Регулятивные – моделировать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и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 которых надо обратиться в «Скорую помощь»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участвовать в ролевых играх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умения обобщать и систематизировать информацию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ровотечение, первая медицинская помощь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оказывать первую медицинскую помощь при кровотечени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Ушибы, сотрясение мозга, попадание инородных тел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лаз, ухо, нос, первая медицинская помощь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учатся оказывать первую медицинскую </w:t>
            </w: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ощь при ушибе, сотрясении мозга, попадании инородных тел в глаз, ухо, нос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и осваива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укусах насекомых, собак, коше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оказывать первую медицинскую помощь при укусах насекомых, собак, коше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аружном кровотечении. Правила обработки ран. Перевязка ра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оказывать первую медицинскую помощь при кровотечениях, осуществлять обработку и перевязку ра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ожогах и обморож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оказывать первую медицинскую помощь при ожогах, и обморожен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пошагово выстраивать план своих действ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знавательные – закрепление знаний об оказании первой медицинской помощи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работа в малых групп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умения обобщать и систематизировать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ю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медицинской помощи при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вл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учатся оказывать первую медицинскую </w:t>
            </w: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ощь при отравлен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егулятивные: понимать учебную задачу урока и стремиться её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ация на здоровый образ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оказывать первую медицинскую помощь при травмах опорно-двигательного аппара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3.Коммуникативные: строи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ые ситуации, возникающие в повседневной жизни, правила поведения </w:t>
            </w:r>
            <w:r w:rsidR="00D71AB2"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9C7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 часов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ость пешеходов при движении по дорога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правилам безопасного движения пешеходов по дорога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и деятельности.</w:t>
            </w:r>
          </w:p>
        </w:tc>
      </w:tr>
      <w:tr w:rsidR="00132E0F" w:rsidRPr="009C7832" w:rsidTr="005B0438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Элементы дорог. Дорожная размет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рассказывать об элементах дорог и дорожной разметке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новому материалу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авила перехода дорог. Перекрестки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правилам безопасного перехода дорог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: проявлять активность во взаимодействии друг с другом 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ть не создавать конфликты и видеть выходы из спорных ситуаций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Соблюдение правил движения велосипедистами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атся правилам безопасного движения велосипедистов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ричины дорожно-транспортного травматизм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рассказывать о причинах дорожно-транспортного травматизма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безопасности дорожного движения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рассказывать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функциях ГИБДД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егулятивные: понимать учебную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й </w:t>
            </w: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новому материалу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, его особенности, безопасное поведение при следовании железнодорожным транспортом, обязанности пассажир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авилам безопасного поведения при следовании железнодорожным транспортом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. Понятие ориентира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риентированию на местности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ланировать свои действия при выполнении задани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: умение ориентироваться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Понимание значения ориентирование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по компасу, солнцу, часам и местным предметам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определять стороны горизонта по компасу, компасу, солнцу, часам и местным предметам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планирование учебного сотрудничества в парах.</w:t>
            </w:r>
            <w:proofErr w:type="gramEnd"/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самостоятельно заниматься поиском информаци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Безопасная переправа через водную преграду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безопасной переправе через водную преграду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планирование учебного сотрудничества в парах.</w:t>
            </w:r>
            <w:proofErr w:type="gramEnd"/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самостоятельно заниматься поиском информаци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Умение вязать узлы.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язать узлы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самостоятельно отвечать  за свои поступк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бобщение и систематизация информации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сваивать социальные роли </w:t>
            </w:r>
            <w:proofErr w:type="gramStart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E0F" w:rsidRPr="009C7832" w:rsidTr="005B0438">
        <w:tc>
          <w:tcPr>
            <w:tcW w:w="817" w:type="dxa"/>
            <w:gridSpan w:val="2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стер. Меры пожарной безопасности при разведении костра.</w:t>
            </w:r>
          </w:p>
        </w:tc>
        <w:tc>
          <w:tcPr>
            <w:tcW w:w="3119" w:type="dxa"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мерам пожарной безопасности при разведении костра. </w:t>
            </w:r>
          </w:p>
        </w:tc>
        <w:tc>
          <w:tcPr>
            <w:tcW w:w="4536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планирование учебного сотрудничества в парах.</w:t>
            </w:r>
            <w:proofErr w:type="gramEnd"/>
          </w:p>
        </w:tc>
        <w:tc>
          <w:tcPr>
            <w:tcW w:w="2835" w:type="dxa"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Формировать умение самостоятельно заниматься поиском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нформаци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стер. Меры пожарной безопасности при разведении костр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мерам пожарной безопасности при разведении костра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планирование учебного сотрудничества в парах.</w:t>
            </w:r>
            <w:proofErr w:type="gramEnd"/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самостоятельно заниматься поиском информаци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Костер. Меры пожарной безопасности при разведении костр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мерам пожарной безопасности при разведении костра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планирование учебного сотрудничества в парах.</w:t>
            </w:r>
            <w:proofErr w:type="gramEnd"/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мение самостоятельно заниматься поиском информации</w:t>
            </w:r>
          </w:p>
        </w:tc>
      </w:tr>
      <w:tr w:rsidR="00132E0F" w:rsidRPr="009C7832" w:rsidTr="005B0438">
        <w:trPr>
          <w:trHeight w:val="798"/>
        </w:trPr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Основные спасательные средств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использовать основные спасательные средства. 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Регулятивные – принимать и сохранять цель познавательной  деятельности.</w:t>
            </w:r>
            <w:proofErr w:type="gramEnd"/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-сформировать</w:t>
            </w:r>
            <w:proofErr w:type="gramEnd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крепить основные правила поведения в природе.</w:t>
            </w:r>
          </w:p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Коммуникативные – планирование учебного сотрудничества в парах.</w:t>
            </w:r>
            <w:proofErr w:type="gramEnd"/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78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ормировать умение самостоятельно заниматься поиском информации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именять полученные знания и умения в нестандартной ситуаци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е  выполнить; учитывать ориентиры действия в учебном материале; планировать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2.Познавательные: осуществлять анализ, обобщать и делать выводы; использовать знаково-символические средств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; строить понятные высказывания; формулировать собственное мнение; контролировать действия партнёра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Раскрывать целостный, социально ориентированный взгляд на мир.</w:t>
            </w:r>
          </w:p>
        </w:tc>
      </w:tr>
      <w:tr w:rsidR="00132E0F" w:rsidRPr="009C7832" w:rsidTr="005B0438">
        <w:tc>
          <w:tcPr>
            <w:tcW w:w="817" w:type="dxa"/>
            <w:gridSpan w:val="2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119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Научатся применять полученные знания и умения в нестандартной ситуации.</w:t>
            </w:r>
          </w:p>
        </w:tc>
        <w:tc>
          <w:tcPr>
            <w:tcW w:w="4536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1.Регулятивные: понимать учебную задачу урока и стремиться ее  выполнить; учитывать ориентиры действия в учебном материале; планировать действие в соответствии с поставленной задачей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знавательные: осуществлять анализ, обобщать и делать выводы; использовать знаково-символические средства.</w:t>
            </w:r>
          </w:p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t>3.Коммуникативные: задавать вопросы; строить понятные высказывания; формулировать собственное мнение; контролировать действия партнёра.</w:t>
            </w:r>
          </w:p>
        </w:tc>
        <w:tc>
          <w:tcPr>
            <w:tcW w:w="2835" w:type="dxa"/>
            <w:hideMark/>
          </w:tcPr>
          <w:p w:rsidR="00132E0F" w:rsidRPr="009C7832" w:rsidRDefault="00132E0F" w:rsidP="005B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</w:tbl>
    <w:p w:rsidR="00767971" w:rsidRPr="009C7832" w:rsidRDefault="00767971" w:rsidP="00767971">
      <w:pPr>
        <w:pStyle w:val="a3"/>
        <w:spacing w:line="360" w:lineRule="auto"/>
        <w:ind w:left="149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67971" w:rsidRPr="009C7832" w:rsidSect="008729C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83" w:rsidRDefault="00A34D83" w:rsidP="000E21A2">
      <w:pPr>
        <w:spacing w:after="0" w:line="240" w:lineRule="auto"/>
      </w:pPr>
      <w:r>
        <w:separator/>
      </w:r>
    </w:p>
  </w:endnote>
  <w:endnote w:type="continuationSeparator" w:id="0">
    <w:p w:rsidR="00A34D83" w:rsidRDefault="00A34D83" w:rsidP="000E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7141"/>
    </w:sdtPr>
    <w:sdtEndPr>
      <w:rPr>
        <w:rFonts w:ascii="Times New Roman" w:hAnsi="Times New Roman" w:cs="Times New Roman"/>
        <w:sz w:val="24"/>
        <w:szCs w:val="24"/>
      </w:rPr>
    </w:sdtEndPr>
    <w:sdtContent>
      <w:p w:rsidR="005B0438" w:rsidRPr="005B0438" w:rsidRDefault="00FE66BB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04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0438" w:rsidRPr="005B04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04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832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5B04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0438" w:rsidRDefault="005B04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83" w:rsidRDefault="00A34D83" w:rsidP="000E21A2">
      <w:pPr>
        <w:spacing w:after="0" w:line="240" w:lineRule="auto"/>
      </w:pPr>
      <w:r>
        <w:separator/>
      </w:r>
    </w:p>
  </w:footnote>
  <w:footnote w:type="continuationSeparator" w:id="0">
    <w:p w:rsidR="00A34D83" w:rsidRDefault="00A34D83" w:rsidP="000E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66842"/>
    <w:multiLevelType w:val="hybridMultilevel"/>
    <w:tmpl w:val="48067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7FD8"/>
    <w:multiLevelType w:val="hybridMultilevel"/>
    <w:tmpl w:val="9BAED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6377"/>
    <w:multiLevelType w:val="hybridMultilevel"/>
    <w:tmpl w:val="A8BCC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77FE0"/>
    <w:multiLevelType w:val="multilevel"/>
    <w:tmpl w:val="7F4C2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i/>
        <w:color w:val="auto"/>
      </w:rPr>
    </w:lvl>
  </w:abstractNum>
  <w:abstractNum w:abstractNumId="5">
    <w:nsid w:val="1127341D"/>
    <w:multiLevelType w:val="hybridMultilevel"/>
    <w:tmpl w:val="CE6C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43E"/>
    <w:multiLevelType w:val="hybridMultilevel"/>
    <w:tmpl w:val="5FDCDC04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>
    <w:nsid w:val="17F0027A"/>
    <w:multiLevelType w:val="hybridMultilevel"/>
    <w:tmpl w:val="5FDCDC04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>
    <w:nsid w:val="19F9214F"/>
    <w:multiLevelType w:val="hybridMultilevel"/>
    <w:tmpl w:val="5B506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18B52E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6499"/>
    <w:multiLevelType w:val="multilevel"/>
    <w:tmpl w:val="05E2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A268B"/>
    <w:multiLevelType w:val="hybridMultilevel"/>
    <w:tmpl w:val="B32AC852"/>
    <w:lvl w:ilvl="0" w:tplc="24BA79A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>
    <w:nsid w:val="1B651763"/>
    <w:multiLevelType w:val="hybridMultilevel"/>
    <w:tmpl w:val="6ACA2F86"/>
    <w:lvl w:ilvl="0" w:tplc="8D7C372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83F93"/>
    <w:multiLevelType w:val="multilevel"/>
    <w:tmpl w:val="48D2FCC2"/>
    <w:lvl w:ilvl="0">
      <w:start w:val="1"/>
      <w:numFmt w:val="bullet"/>
      <w:lvlText w:val="—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E543DEF"/>
    <w:multiLevelType w:val="multilevel"/>
    <w:tmpl w:val="76D6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14AAC"/>
    <w:multiLevelType w:val="hybridMultilevel"/>
    <w:tmpl w:val="9D1CD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63EC2"/>
    <w:multiLevelType w:val="hybridMultilevel"/>
    <w:tmpl w:val="BF8ABE46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26D57152"/>
    <w:multiLevelType w:val="hybridMultilevel"/>
    <w:tmpl w:val="3B626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4519"/>
    <w:multiLevelType w:val="hybridMultilevel"/>
    <w:tmpl w:val="DB1A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884142"/>
    <w:multiLevelType w:val="hybridMultilevel"/>
    <w:tmpl w:val="016A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F7DB5"/>
    <w:multiLevelType w:val="hybridMultilevel"/>
    <w:tmpl w:val="CB1C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B5F70"/>
    <w:multiLevelType w:val="hybridMultilevel"/>
    <w:tmpl w:val="D06C450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664E76"/>
    <w:multiLevelType w:val="hybridMultilevel"/>
    <w:tmpl w:val="B37E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D7726"/>
    <w:multiLevelType w:val="hybridMultilevel"/>
    <w:tmpl w:val="7FB232B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25E2D"/>
    <w:multiLevelType w:val="hybridMultilevel"/>
    <w:tmpl w:val="50F09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A3C8E"/>
    <w:multiLevelType w:val="hybridMultilevel"/>
    <w:tmpl w:val="8684E752"/>
    <w:lvl w:ilvl="0" w:tplc="FF9E17E6">
      <w:numFmt w:val="bullet"/>
      <w:lvlText w:val="•"/>
      <w:lvlJc w:val="left"/>
      <w:pPr>
        <w:ind w:left="150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DD524A9"/>
    <w:multiLevelType w:val="hybridMultilevel"/>
    <w:tmpl w:val="1EBA3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7047"/>
    <w:multiLevelType w:val="hybridMultilevel"/>
    <w:tmpl w:val="55BA5B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D86E53"/>
    <w:multiLevelType w:val="hybridMultilevel"/>
    <w:tmpl w:val="73445C94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9">
    <w:nsid w:val="571B7D04"/>
    <w:multiLevelType w:val="hybridMultilevel"/>
    <w:tmpl w:val="188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B1837"/>
    <w:multiLevelType w:val="hybridMultilevel"/>
    <w:tmpl w:val="327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210AE"/>
    <w:multiLevelType w:val="hybridMultilevel"/>
    <w:tmpl w:val="6F6E4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63C1E"/>
    <w:multiLevelType w:val="hybridMultilevel"/>
    <w:tmpl w:val="A95E2D62"/>
    <w:lvl w:ilvl="0" w:tplc="07EE6E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C482E"/>
    <w:multiLevelType w:val="hybridMultilevel"/>
    <w:tmpl w:val="5FDCDC04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4">
    <w:nsid w:val="6C34510E"/>
    <w:multiLevelType w:val="hybridMultilevel"/>
    <w:tmpl w:val="5A24A6FA"/>
    <w:lvl w:ilvl="0" w:tplc="36D8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9144B2"/>
    <w:multiLevelType w:val="hybridMultilevel"/>
    <w:tmpl w:val="2A30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121E3"/>
    <w:multiLevelType w:val="hybridMultilevel"/>
    <w:tmpl w:val="CD9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1795B"/>
    <w:multiLevelType w:val="hybridMultilevel"/>
    <w:tmpl w:val="E60A9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9E17E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21EC9"/>
    <w:multiLevelType w:val="hybridMultilevel"/>
    <w:tmpl w:val="5696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23206"/>
    <w:multiLevelType w:val="hybridMultilevel"/>
    <w:tmpl w:val="B6600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A79FE"/>
    <w:multiLevelType w:val="hybridMultilevel"/>
    <w:tmpl w:val="B198AFBE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2">
    <w:nsid w:val="7B7B7F2C"/>
    <w:multiLevelType w:val="hybridMultilevel"/>
    <w:tmpl w:val="23142112"/>
    <w:lvl w:ilvl="0" w:tplc="CC6AB93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EE6"/>
    <w:multiLevelType w:val="hybridMultilevel"/>
    <w:tmpl w:val="1C8C768E"/>
    <w:lvl w:ilvl="0" w:tplc="4CA8475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36"/>
  </w:num>
  <w:num w:numId="3">
    <w:abstractNumId w:val="11"/>
  </w:num>
  <w:num w:numId="4">
    <w:abstractNumId w:val="38"/>
  </w:num>
  <w:num w:numId="5">
    <w:abstractNumId w:val="26"/>
  </w:num>
  <w:num w:numId="6">
    <w:abstractNumId w:val="2"/>
  </w:num>
  <w:num w:numId="7">
    <w:abstractNumId w:val="10"/>
  </w:num>
  <w:num w:numId="8">
    <w:abstractNumId w:val="39"/>
  </w:num>
  <w:num w:numId="9">
    <w:abstractNumId w:val="40"/>
  </w:num>
  <w:num w:numId="10">
    <w:abstractNumId w:val="1"/>
  </w:num>
  <w:num w:numId="11">
    <w:abstractNumId w:val="19"/>
  </w:num>
  <w:num w:numId="12">
    <w:abstractNumId w:val="16"/>
  </w:num>
  <w:num w:numId="13">
    <w:abstractNumId w:val="35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31"/>
  </w:num>
  <w:num w:numId="19">
    <w:abstractNumId w:val="42"/>
  </w:num>
  <w:num w:numId="20">
    <w:abstractNumId w:val="12"/>
  </w:num>
  <w:num w:numId="21">
    <w:abstractNumId w:val="24"/>
  </w:num>
  <w:num w:numId="22">
    <w:abstractNumId w:val="13"/>
  </w:num>
  <w:num w:numId="23">
    <w:abstractNumId w:val="15"/>
  </w:num>
  <w:num w:numId="24">
    <w:abstractNumId w:val="27"/>
  </w:num>
  <w:num w:numId="25">
    <w:abstractNumId w:val="9"/>
  </w:num>
  <w:num w:numId="26">
    <w:abstractNumId w:val="37"/>
  </w:num>
  <w:num w:numId="27">
    <w:abstractNumId w:val="17"/>
  </w:num>
  <w:num w:numId="28">
    <w:abstractNumId w:val="8"/>
  </w:num>
  <w:num w:numId="29">
    <w:abstractNumId w:val="30"/>
  </w:num>
  <w:num w:numId="30">
    <w:abstractNumId w:val="28"/>
  </w:num>
  <w:num w:numId="31">
    <w:abstractNumId w:val="32"/>
  </w:num>
  <w:num w:numId="32">
    <w:abstractNumId w:val="43"/>
  </w:num>
  <w:num w:numId="33">
    <w:abstractNumId w:val="4"/>
  </w:num>
  <w:num w:numId="34">
    <w:abstractNumId w:val="23"/>
  </w:num>
  <w:num w:numId="35">
    <w:abstractNumId w:val="25"/>
  </w:num>
  <w:num w:numId="36">
    <w:abstractNumId w:val="6"/>
  </w:num>
  <w:num w:numId="37">
    <w:abstractNumId w:val="7"/>
  </w:num>
  <w:num w:numId="38">
    <w:abstractNumId w:val="33"/>
  </w:num>
  <w:num w:numId="39">
    <w:abstractNumId w:val="41"/>
  </w:num>
  <w:num w:numId="40">
    <w:abstractNumId w:val="34"/>
  </w:num>
  <w:num w:numId="41">
    <w:abstractNumId w:val="29"/>
  </w:num>
  <w:num w:numId="42">
    <w:abstractNumId w:val="21"/>
  </w:num>
  <w:num w:numId="43">
    <w:abstractNumId w:val="18"/>
  </w:num>
  <w:num w:numId="44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0A3"/>
    <w:rsid w:val="00013B27"/>
    <w:rsid w:val="00013D69"/>
    <w:rsid w:val="00014A0B"/>
    <w:rsid w:val="000162FB"/>
    <w:rsid w:val="00021C2D"/>
    <w:rsid w:val="000379BF"/>
    <w:rsid w:val="0004517F"/>
    <w:rsid w:val="00046F8E"/>
    <w:rsid w:val="00074CFD"/>
    <w:rsid w:val="000911D0"/>
    <w:rsid w:val="000A0514"/>
    <w:rsid w:val="000D1695"/>
    <w:rsid w:val="000D6930"/>
    <w:rsid w:val="000E21A2"/>
    <w:rsid w:val="000E3AFA"/>
    <w:rsid w:val="000F2F97"/>
    <w:rsid w:val="00121BB2"/>
    <w:rsid w:val="001250A3"/>
    <w:rsid w:val="00132E0F"/>
    <w:rsid w:val="00133FA8"/>
    <w:rsid w:val="001406A6"/>
    <w:rsid w:val="00154489"/>
    <w:rsid w:val="00180A50"/>
    <w:rsid w:val="0018454E"/>
    <w:rsid w:val="001A0675"/>
    <w:rsid w:val="001A27F8"/>
    <w:rsid w:val="001D179F"/>
    <w:rsid w:val="001D5345"/>
    <w:rsid w:val="001E2A1C"/>
    <w:rsid w:val="00210139"/>
    <w:rsid w:val="0021039D"/>
    <w:rsid w:val="002156A2"/>
    <w:rsid w:val="0023279D"/>
    <w:rsid w:val="0024229C"/>
    <w:rsid w:val="00253125"/>
    <w:rsid w:val="00256DEA"/>
    <w:rsid w:val="00260194"/>
    <w:rsid w:val="00286118"/>
    <w:rsid w:val="002A69E3"/>
    <w:rsid w:val="002B1AE5"/>
    <w:rsid w:val="002C1ADD"/>
    <w:rsid w:val="002E10DD"/>
    <w:rsid w:val="002E503D"/>
    <w:rsid w:val="003056B4"/>
    <w:rsid w:val="00306CFC"/>
    <w:rsid w:val="00316400"/>
    <w:rsid w:val="003179A1"/>
    <w:rsid w:val="00331C91"/>
    <w:rsid w:val="00350141"/>
    <w:rsid w:val="00392C51"/>
    <w:rsid w:val="00395BE9"/>
    <w:rsid w:val="003A0381"/>
    <w:rsid w:val="003A615C"/>
    <w:rsid w:val="003B3512"/>
    <w:rsid w:val="003D0B42"/>
    <w:rsid w:val="003E01AE"/>
    <w:rsid w:val="003E02CE"/>
    <w:rsid w:val="003F7A69"/>
    <w:rsid w:val="00416006"/>
    <w:rsid w:val="00436683"/>
    <w:rsid w:val="00441644"/>
    <w:rsid w:val="004444A7"/>
    <w:rsid w:val="00457897"/>
    <w:rsid w:val="00457F46"/>
    <w:rsid w:val="004605EE"/>
    <w:rsid w:val="00471D42"/>
    <w:rsid w:val="0048494B"/>
    <w:rsid w:val="00490851"/>
    <w:rsid w:val="004A25B8"/>
    <w:rsid w:val="004C512C"/>
    <w:rsid w:val="004E41EE"/>
    <w:rsid w:val="004E44B5"/>
    <w:rsid w:val="004F5C22"/>
    <w:rsid w:val="004F727B"/>
    <w:rsid w:val="0050540A"/>
    <w:rsid w:val="0053712F"/>
    <w:rsid w:val="00542D0D"/>
    <w:rsid w:val="005533CD"/>
    <w:rsid w:val="00555CA5"/>
    <w:rsid w:val="005645B2"/>
    <w:rsid w:val="00576C3C"/>
    <w:rsid w:val="00582668"/>
    <w:rsid w:val="00584596"/>
    <w:rsid w:val="005A45E6"/>
    <w:rsid w:val="005B0438"/>
    <w:rsid w:val="005D5F04"/>
    <w:rsid w:val="005F0661"/>
    <w:rsid w:val="005F6A95"/>
    <w:rsid w:val="0062485D"/>
    <w:rsid w:val="0063742F"/>
    <w:rsid w:val="00653FBE"/>
    <w:rsid w:val="006639E5"/>
    <w:rsid w:val="00681026"/>
    <w:rsid w:val="0068324D"/>
    <w:rsid w:val="00684AF1"/>
    <w:rsid w:val="00692758"/>
    <w:rsid w:val="006A627B"/>
    <w:rsid w:val="006B333E"/>
    <w:rsid w:val="006B4CFF"/>
    <w:rsid w:val="006C0EC9"/>
    <w:rsid w:val="006D1FC9"/>
    <w:rsid w:val="006D2B2C"/>
    <w:rsid w:val="006D5535"/>
    <w:rsid w:val="00702E92"/>
    <w:rsid w:val="00717C83"/>
    <w:rsid w:val="00720F0E"/>
    <w:rsid w:val="007220EF"/>
    <w:rsid w:val="00736A52"/>
    <w:rsid w:val="007611D4"/>
    <w:rsid w:val="007664AF"/>
    <w:rsid w:val="00767971"/>
    <w:rsid w:val="007839CD"/>
    <w:rsid w:val="007A45E2"/>
    <w:rsid w:val="007A6B8D"/>
    <w:rsid w:val="007B2612"/>
    <w:rsid w:val="007C50C3"/>
    <w:rsid w:val="007D05E8"/>
    <w:rsid w:val="007E0A28"/>
    <w:rsid w:val="007E139A"/>
    <w:rsid w:val="008049EE"/>
    <w:rsid w:val="00822740"/>
    <w:rsid w:val="00837491"/>
    <w:rsid w:val="00850753"/>
    <w:rsid w:val="00853B93"/>
    <w:rsid w:val="008570C0"/>
    <w:rsid w:val="0086012F"/>
    <w:rsid w:val="00861A75"/>
    <w:rsid w:val="008657CD"/>
    <w:rsid w:val="008729CC"/>
    <w:rsid w:val="00873C9F"/>
    <w:rsid w:val="008809F5"/>
    <w:rsid w:val="00893DD8"/>
    <w:rsid w:val="00896A3C"/>
    <w:rsid w:val="008A4F09"/>
    <w:rsid w:val="008A5E87"/>
    <w:rsid w:val="008B1AA4"/>
    <w:rsid w:val="008B47B1"/>
    <w:rsid w:val="008B74E3"/>
    <w:rsid w:val="008C6D6F"/>
    <w:rsid w:val="008D6602"/>
    <w:rsid w:val="008E410F"/>
    <w:rsid w:val="00902AFA"/>
    <w:rsid w:val="00913452"/>
    <w:rsid w:val="009411F1"/>
    <w:rsid w:val="00942ABE"/>
    <w:rsid w:val="00952582"/>
    <w:rsid w:val="00965457"/>
    <w:rsid w:val="0099696D"/>
    <w:rsid w:val="009A1EDF"/>
    <w:rsid w:val="009A3114"/>
    <w:rsid w:val="009A7724"/>
    <w:rsid w:val="009C7832"/>
    <w:rsid w:val="009E5E91"/>
    <w:rsid w:val="009F0947"/>
    <w:rsid w:val="009F0B19"/>
    <w:rsid w:val="00A06CC3"/>
    <w:rsid w:val="00A179E0"/>
    <w:rsid w:val="00A21282"/>
    <w:rsid w:val="00A216C3"/>
    <w:rsid w:val="00A34D83"/>
    <w:rsid w:val="00A3550D"/>
    <w:rsid w:val="00A7299C"/>
    <w:rsid w:val="00A73144"/>
    <w:rsid w:val="00A82F18"/>
    <w:rsid w:val="00AB195F"/>
    <w:rsid w:val="00AD0220"/>
    <w:rsid w:val="00AD4CFB"/>
    <w:rsid w:val="00AE0FB7"/>
    <w:rsid w:val="00AE64D2"/>
    <w:rsid w:val="00B02B11"/>
    <w:rsid w:val="00B16163"/>
    <w:rsid w:val="00B22A0E"/>
    <w:rsid w:val="00B33145"/>
    <w:rsid w:val="00B34B3C"/>
    <w:rsid w:val="00B418F0"/>
    <w:rsid w:val="00B54EF1"/>
    <w:rsid w:val="00B810F0"/>
    <w:rsid w:val="00B81C38"/>
    <w:rsid w:val="00B84C86"/>
    <w:rsid w:val="00B871C3"/>
    <w:rsid w:val="00B948BD"/>
    <w:rsid w:val="00BA0E21"/>
    <w:rsid w:val="00BA267A"/>
    <w:rsid w:val="00BB10FC"/>
    <w:rsid w:val="00BC2093"/>
    <w:rsid w:val="00BC3C68"/>
    <w:rsid w:val="00BC5209"/>
    <w:rsid w:val="00BD2EF4"/>
    <w:rsid w:val="00BD52AE"/>
    <w:rsid w:val="00BE5684"/>
    <w:rsid w:val="00C06F60"/>
    <w:rsid w:val="00C2542F"/>
    <w:rsid w:val="00C319E0"/>
    <w:rsid w:val="00C41A37"/>
    <w:rsid w:val="00C47406"/>
    <w:rsid w:val="00C6120B"/>
    <w:rsid w:val="00C70230"/>
    <w:rsid w:val="00CA72E7"/>
    <w:rsid w:val="00CD0CE2"/>
    <w:rsid w:val="00CD3B42"/>
    <w:rsid w:val="00CE2E24"/>
    <w:rsid w:val="00CF3BA0"/>
    <w:rsid w:val="00CF4A26"/>
    <w:rsid w:val="00CF6F11"/>
    <w:rsid w:val="00D04ED4"/>
    <w:rsid w:val="00D120AA"/>
    <w:rsid w:val="00D14911"/>
    <w:rsid w:val="00D2145F"/>
    <w:rsid w:val="00D3017B"/>
    <w:rsid w:val="00D338D4"/>
    <w:rsid w:val="00D50C78"/>
    <w:rsid w:val="00D71AB2"/>
    <w:rsid w:val="00D849AA"/>
    <w:rsid w:val="00D9537D"/>
    <w:rsid w:val="00DB2CE0"/>
    <w:rsid w:val="00DC2EDB"/>
    <w:rsid w:val="00DC54C1"/>
    <w:rsid w:val="00DC7F73"/>
    <w:rsid w:val="00DD66FD"/>
    <w:rsid w:val="00E027CB"/>
    <w:rsid w:val="00E04B85"/>
    <w:rsid w:val="00E13794"/>
    <w:rsid w:val="00E53962"/>
    <w:rsid w:val="00E562C2"/>
    <w:rsid w:val="00E57C5C"/>
    <w:rsid w:val="00E61F72"/>
    <w:rsid w:val="00E770D1"/>
    <w:rsid w:val="00E91DFA"/>
    <w:rsid w:val="00EA04FB"/>
    <w:rsid w:val="00EA5FE3"/>
    <w:rsid w:val="00EC0C6E"/>
    <w:rsid w:val="00ED26EB"/>
    <w:rsid w:val="00F23ED2"/>
    <w:rsid w:val="00F26D7B"/>
    <w:rsid w:val="00F81CDA"/>
    <w:rsid w:val="00F85368"/>
    <w:rsid w:val="00F95729"/>
    <w:rsid w:val="00FA0FD8"/>
    <w:rsid w:val="00FC36B2"/>
    <w:rsid w:val="00FC479C"/>
    <w:rsid w:val="00FD3312"/>
    <w:rsid w:val="00FD5DB1"/>
    <w:rsid w:val="00FE66BB"/>
    <w:rsid w:val="00FE7AB9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BB"/>
  </w:style>
  <w:style w:type="paragraph" w:styleId="1">
    <w:name w:val="heading 1"/>
    <w:basedOn w:val="a"/>
    <w:next w:val="a"/>
    <w:link w:val="10"/>
    <w:qFormat/>
    <w:rsid w:val="003F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0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66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1250A3"/>
    <w:pPr>
      <w:spacing w:after="0" w:line="240" w:lineRule="auto"/>
    </w:pPr>
  </w:style>
  <w:style w:type="paragraph" w:styleId="31">
    <w:name w:val="Body Text 3"/>
    <w:basedOn w:val="a"/>
    <w:link w:val="32"/>
    <w:rsid w:val="001250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0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250A3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250A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5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1250A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F727B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a"/>
    <w:rsid w:val="001250A3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250A3"/>
    <w:rPr>
      <w:rFonts w:eastAsiaTheme="minorEastAsia"/>
      <w:lang w:eastAsia="ru-RU"/>
    </w:rPr>
  </w:style>
  <w:style w:type="paragraph" w:styleId="ad">
    <w:name w:val="Balloon Text"/>
    <w:basedOn w:val="a"/>
    <w:link w:val="ae"/>
    <w:semiHidden/>
    <w:unhideWhenUsed/>
    <w:rsid w:val="001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250A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7C83"/>
  </w:style>
  <w:style w:type="paragraph" w:customStyle="1" w:styleId="c10">
    <w:name w:val="c10"/>
    <w:basedOn w:val="a"/>
    <w:rsid w:val="007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C83"/>
  </w:style>
  <w:style w:type="paragraph" w:styleId="af1">
    <w:name w:val="Normal (Web)"/>
    <w:basedOn w:val="a"/>
    <w:uiPriority w:val="99"/>
    <w:unhideWhenUsed/>
    <w:rsid w:val="002B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50C3"/>
  </w:style>
  <w:style w:type="paragraph" w:customStyle="1" w:styleId="c23">
    <w:name w:val="c23"/>
    <w:basedOn w:val="a"/>
    <w:rsid w:val="007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1406A6"/>
    <w:rPr>
      <w:b/>
      <w:bCs/>
    </w:rPr>
  </w:style>
  <w:style w:type="paragraph" w:customStyle="1" w:styleId="af3">
    <w:name w:val="Основной"/>
    <w:basedOn w:val="a"/>
    <w:link w:val="af4"/>
    <w:rsid w:val="005F06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5F06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26D7B"/>
  </w:style>
  <w:style w:type="character" w:styleId="af5">
    <w:name w:val="Hyperlink"/>
    <w:basedOn w:val="a0"/>
    <w:uiPriority w:val="99"/>
    <w:unhideWhenUsed/>
    <w:rsid w:val="00013B27"/>
    <w:rPr>
      <w:color w:val="0000FF"/>
      <w:u w:val="single"/>
    </w:rPr>
  </w:style>
  <w:style w:type="character" w:customStyle="1" w:styleId="bold">
    <w:name w:val="bold"/>
    <w:basedOn w:val="a0"/>
    <w:rsid w:val="00E027CB"/>
  </w:style>
  <w:style w:type="paragraph" w:customStyle="1" w:styleId="Standard">
    <w:name w:val="Standard"/>
    <w:rsid w:val="0043668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436683"/>
    <w:pPr>
      <w:suppressLineNumbers/>
    </w:pPr>
  </w:style>
  <w:style w:type="character" w:styleId="af6">
    <w:name w:val="page number"/>
    <w:basedOn w:val="a0"/>
    <w:rsid w:val="008E410F"/>
  </w:style>
  <w:style w:type="paragraph" w:customStyle="1" w:styleId="af7">
    <w:name w:val="Стиль"/>
    <w:rsid w:val="008E4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Standard"/>
    <w:rsid w:val="008E410F"/>
    <w:pPr>
      <w:spacing w:after="120"/>
    </w:pPr>
  </w:style>
  <w:style w:type="paragraph" w:customStyle="1" w:styleId="11">
    <w:name w:val="Название объекта1"/>
    <w:basedOn w:val="Standard"/>
    <w:rsid w:val="008E410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E410F"/>
    <w:pPr>
      <w:suppressLineNumbers/>
    </w:pPr>
    <w:rPr>
      <w:sz w:val="24"/>
    </w:rPr>
  </w:style>
  <w:style w:type="character" w:customStyle="1" w:styleId="BulletSymbols">
    <w:name w:val="Bullet Symbols"/>
    <w:rsid w:val="008E410F"/>
    <w:rPr>
      <w:rFonts w:ascii="OpenSymbol" w:eastAsia="OpenSymbol" w:hAnsi="OpenSymbol" w:cs="OpenSymbol" w:hint="default"/>
    </w:rPr>
  </w:style>
  <w:style w:type="paragraph" w:styleId="af8">
    <w:name w:val="List"/>
    <w:basedOn w:val="Textbody"/>
    <w:rsid w:val="008E410F"/>
    <w:rPr>
      <w:sz w:val="24"/>
    </w:rPr>
  </w:style>
  <w:style w:type="paragraph" w:styleId="af9">
    <w:name w:val="TOC Heading"/>
    <w:basedOn w:val="1"/>
    <w:next w:val="a"/>
    <w:uiPriority w:val="39"/>
    <w:qFormat/>
    <w:rsid w:val="008E410F"/>
    <w:pPr>
      <w:outlineLvl w:val="9"/>
    </w:pPr>
    <w:rPr>
      <w:rFonts w:ascii="Cambria" w:eastAsia="Times New Roman" w:hAnsi="Cambria" w:cs="Times New Roman"/>
      <w:color w:val="365F91"/>
      <w:lang/>
    </w:rPr>
  </w:style>
  <w:style w:type="paragraph" w:styleId="12">
    <w:name w:val="toc 1"/>
    <w:basedOn w:val="a"/>
    <w:next w:val="a"/>
    <w:autoRedefine/>
    <w:uiPriority w:val="39"/>
    <w:rsid w:val="008E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82274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13">
    <w:name w:val="Верхний колонтитул Знак1"/>
    <w:basedOn w:val="a0"/>
    <w:uiPriority w:val="99"/>
    <w:semiHidden/>
    <w:rsid w:val="00132E0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0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66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1250A3"/>
    <w:pPr>
      <w:spacing w:after="0" w:line="240" w:lineRule="auto"/>
    </w:pPr>
  </w:style>
  <w:style w:type="paragraph" w:styleId="31">
    <w:name w:val="Body Text 3"/>
    <w:basedOn w:val="a"/>
    <w:link w:val="32"/>
    <w:rsid w:val="001250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0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250A3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250A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link w:val="a8"/>
    <w:uiPriority w:val="34"/>
    <w:qFormat/>
    <w:rsid w:val="001250A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F727B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a"/>
    <w:rsid w:val="001250A3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250A3"/>
    <w:rPr>
      <w:rFonts w:eastAsiaTheme="minorEastAsia"/>
      <w:lang w:eastAsia="ru-RU"/>
    </w:rPr>
  </w:style>
  <w:style w:type="paragraph" w:styleId="ad">
    <w:name w:val="Balloon Text"/>
    <w:basedOn w:val="a"/>
    <w:link w:val="ae"/>
    <w:semiHidden/>
    <w:unhideWhenUsed/>
    <w:rsid w:val="001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250A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7C83"/>
  </w:style>
  <w:style w:type="paragraph" w:customStyle="1" w:styleId="c10">
    <w:name w:val="c10"/>
    <w:basedOn w:val="a"/>
    <w:rsid w:val="007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C83"/>
  </w:style>
  <w:style w:type="paragraph" w:styleId="af1">
    <w:name w:val="Normal (Web)"/>
    <w:basedOn w:val="a"/>
    <w:uiPriority w:val="99"/>
    <w:unhideWhenUsed/>
    <w:rsid w:val="002B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50C3"/>
  </w:style>
  <w:style w:type="paragraph" w:customStyle="1" w:styleId="c23">
    <w:name w:val="c23"/>
    <w:basedOn w:val="a"/>
    <w:rsid w:val="007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1406A6"/>
    <w:rPr>
      <w:b/>
      <w:bCs/>
    </w:rPr>
  </w:style>
  <w:style w:type="paragraph" w:customStyle="1" w:styleId="af3">
    <w:name w:val="Основной"/>
    <w:basedOn w:val="a"/>
    <w:link w:val="af4"/>
    <w:rsid w:val="005F06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5F06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26D7B"/>
  </w:style>
  <w:style w:type="character" w:styleId="af5">
    <w:name w:val="Hyperlink"/>
    <w:basedOn w:val="a0"/>
    <w:uiPriority w:val="99"/>
    <w:unhideWhenUsed/>
    <w:rsid w:val="00013B27"/>
    <w:rPr>
      <w:color w:val="0000FF"/>
      <w:u w:val="single"/>
    </w:rPr>
  </w:style>
  <w:style w:type="character" w:customStyle="1" w:styleId="bold">
    <w:name w:val="bold"/>
    <w:basedOn w:val="a0"/>
    <w:rsid w:val="00E027CB"/>
  </w:style>
  <w:style w:type="paragraph" w:customStyle="1" w:styleId="Standard">
    <w:name w:val="Standard"/>
    <w:rsid w:val="0043668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436683"/>
    <w:pPr>
      <w:suppressLineNumbers/>
    </w:pPr>
  </w:style>
  <w:style w:type="character" w:styleId="af6">
    <w:name w:val="page number"/>
    <w:basedOn w:val="a0"/>
    <w:rsid w:val="008E410F"/>
  </w:style>
  <w:style w:type="paragraph" w:customStyle="1" w:styleId="af7">
    <w:name w:val="Стиль"/>
    <w:rsid w:val="008E4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Standard"/>
    <w:rsid w:val="008E410F"/>
    <w:pPr>
      <w:spacing w:after="120"/>
    </w:pPr>
  </w:style>
  <w:style w:type="paragraph" w:customStyle="1" w:styleId="11">
    <w:name w:val="Название объекта1"/>
    <w:basedOn w:val="Standard"/>
    <w:rsid w:val="008E410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E410F"/>
    <w:pPr>
      <w:suppressLineNumbers/>
    </w:pPr>
    <w:rPr>
      <w:sz w:val="24"/>
    </w:rPr>
  </w:style>
  <w:style w:type="character" w:customStyle="1" w:styleId="BulletSymbols">
    <w:name w:val="Bullet Symbols"/>
    <w:rsid w:val="008E410F"/>
    <w:rPr>
      <w:rFonts w:ascii="OpenSymbol" w:eastAsia="OpenSymbol" w:hAnsi="OpenSymbol" w:cs="OpenSymbol" w:hint="default"/>
    </w:rPr>
  </w:style>
  <w:style w:type="paragraph" w:styleId="af8">
    <w:name w:val="List"/>
    <w:basedOn w:val="Textbody"/>
    <w:rsid w:val="008E410F"/>
    <w:rPr>
      <w:sz w:val="24"/>
    </w:rPr>
  </w:style>
  <w:style w:type="paragraph" w:styleId="af9">
    <w:name w:val="TOC Heading"/>
    <w:basedOn w:val="1"/>
    <w:next w:val="a"/>
    <w:uiPriority w:val="39"/>
    <w:qFormat/>
    <w:rsid w:val="008E410F"/>
    <w:pPr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8E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82274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13">
    <w:name w:val="Верхний колонтитул Знак1"/>
    <w:basedOn w:val="a0"/>
    <w:uiPriority w:val="99"/>
    <w:semiHidden/>
    <w:rsid w:val="00132E0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B60F-8366-4B80-AE1A-13EBD28A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1919</Words>
  <Characters>6794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Колпакова КА</cp:lastModifiedBy>
  <cp:revision>2</cp:revision>
  <cp:lastPrinted>2016-07-01T04:13:00Z</cp:lastPrinted>
  <dcterms:created xsi:type="dcterms:W3CDTF">2022-04-10T15:34:00Z</dcterms:created>
  <dcterms:modified xsi:type="dcterms:W3CDTF">2022-04-10T15:34:00Z</dcterms:modified>
</cp:coreProperties>
</file>